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24E7" w14:textId="6D5DFD50" w:rsidR="00A60959" w:rsidRDefault="0034352A" w:rsidP="00E539B0">
      <w:pPr>
        <w:tabs>
          <w:tab w:val="left" w:pos="4145"/>
          <w:tab w:val="center" w:pos="10702"/>
        </w:tabs>
      </w:pPr>
      <w:r>
        <w:rPr>
          <w:noProof/>
        </w:rPr>
        <w:drawing>
          <wp:anchor distT="0" distB="0" distL="114300" distR="114300" simplePos="0" relativeHeight="252508160" behindDoc="0" locked="0" layoutInCell="1" allowOverlap="1" wp14:anchorId="5C146FEF" wp14:editId="34AFB4EA">
            <wp:simplePos x="0" y="0"/>
            <wp:positionH relativeFrom="margin">
              <wp:align>right</wp:align>
            </wp:positionH>
            <wp:positionV relativeFrom="paragraph">
              <wp:posOffset>-153035</wp:posOffset>
            </wp:positionV>
            <wp:extent cx="616418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25200" y1="67829" x2="74000" y2="22868"/>
                                  <a14:foregroundMark x1="39600" y1="41473" x2="46000" y2="35659"/>
                                  <a14:foregroundMark x1="44800" y1="45349" x2="48400" y2="42636"/>
                                  <a14:foregroundMark x1="64000" y1="24031" x2="74400" y2="22481"/>
                                  <a14:foregroundMark x1="60800" y1="25194" x2="81200" y2="37209"/>
                                  <a14:foregroundMark x1="64800" y1="75581" x2="66400" y2="55039"/>
                                  <a14:foregroundMark x1="17200" y1="67442" x2="49600" y2="55039"/>
                                  <a14:foregroundMark x1="16400" y1="61628" x2="37600" y2="74419"/>
                                  <a14:foregroundMark x1="26000" y1="72481" x2="67600" y2="50000"/>
                                  <a14:foregroundMark x1="65600" y1="65116" x2="72000" y2="27519"/>
                                  <a14:foregroundMark x1="40400" y1="21318" x2="46000" y2="9690"/>
                                  <a14:foregroundMark x1="46800" y1="29070" x2="53600" y2="11628"/>
                                  <a14:foregroundMark x1="47200" y1="22093" x2="56000" y2="9690"/>
                                  <a14:foregroundMark x1="69600" y1="5426" x2="84800" y2="10853"/>
                                  <a14:foregroundMark x1="84800" y1="10853" x2="91600" y2="21318"/>
                                  <a14:foregroundMark x1="82000" y1="3876" x2="96400" y2="11628"/>
                                  <a14:foregroundMark x1="78800" y1="4651" x2="96800" y2="13566"/>
                                  <a14:foregroundMark x1="70000" y1="92636" x2="93200" y2="74806"/>
                                  <a14:foregroundMark x1="74000" y1="93023" x2="94000" y2="73256"/>
                                  <a14:foregroundMark x1="80000" y1="93023" x2="96800" y2="84496"/>
                                  <a14:foregroundMark x1="86800" y1="89147" x2="96800" y2="84496"/>
                                  <a14:foregroundMark x1="80000" y1="96124" x2="95600" y2="86434"/>
                                  <a14:foregroundMark x1="82000" y1="83333" x2="94400" y2="72481"/>
                                  <a14:foregroundMark x1="53600" y1="91085" x2="44000" y2="83721"/>
                                  <a14:foregroundMark x1="46000" y1="96899" x2="39200" y2="88760"/>
                                  <a14:foregroundMark x1="40400" y1="92636" x2="46800" y2="81395"/>
                                  <a14:foregroundMark x1="43600" y1="92636" x2="53600" y2="92636"/>
                                  <a14:foregroundMark x1="23600" y1="88372" x2="8800" y2="78682"/>
                                  <a14:foregroundMark x1="20800" y1="93798" x2="13600" y2="89922"/>
                                  <a14:foregroundMark x1="8400" y1="79457" x2="24000" y2="86822"/>
                                  <a14:foregroundMark x1="21600" y1="97287" x2="15600" y2="90698"/>
                                  <a14:foregroundMark x1="4000" y1="66279" x2="11600" y2="49612"/>
                                  <a14:foregroundMark x1="11600" y1="49612" x2="22800" y2="42248"/>
                                  <a14:foregroundMark x1="4000" y1="55039" x2="21600" y2="43411"/>
                                  <a14:foregroundMark x1="3200" y1="61240" x2="8800" y2="43023"/>
                                  <a14:foregroundMark x1="1600" y1="60853" x2="7600" y2="42248"/>
                                  <a14:foregroundMark x1="1600" y1="61240" x2="1600" y2="54264"/>
                                  <a14:foregroundMark x1="1600" y1="54264" x2="7200" y2="43023"/>
                                  <a14:foregroundMark x1="40400" y1="22093" x2="46000" y2="10465"/>
                                  <a14:foregroundMark x1="56800" y1="17829" x2="72400" y2="13566"/>
                                  <a14:foregroundMark x1="73200" y1="13566" x2="83600" y2="20543"/>
                                  <a14:foregroundMark x1="83600" y1="20543" x2="78800" y2="14341"/>
                                  <a14:foregroundMark x1="79600" y1="17442" x2="86000" y2="29070"/>
                                  <a14:foregroundMark x1="86000" y1="29070" x2="53200" y2="28682"/>
                                  <a14:foregroundMark x1="53200" y1="28682" x2="62400" y2="14341"/>
                                  <a14:foregroundMark x1="60800" y1="18217" x2="72400" y2="14341"/>
                                  <a14:foregroundMark x1="72400" y1="14341" x2="86800" y2="24419"/>
                                  <a14:foregroundMark x1="86800" y1="24419" x2="68800" y2="46124"/>
                                  <a14:foregroundMark x1="16400" y1="55814" x2="26400" y2="48062"/>
                                  <a14:foregroundMark x1="26400" y1="48062" x2="40000" y2="50000"/>
                                  <a14:foregroundMark x1="40000" y1="50000" x2="48400" y2="65891"/>
                                  <a14:foregroundMark x1="48400" y1="65891" x2="41200" y2="76357"/>
                                  <a14:foregroundMark x1="41200" y1="76357" x2="16400" y2="74419"/>
                                  <a14:foregroundMark x1="16400" y1="74419" x2="14000" y2="59302"/>
                                  <a14:foregroundMark x1="14000" y1="59302" x2="20400" y2="52326"/>
                                  <a14:foregroundMark x1="14400" y1="74806" x2="41200" y2="74806"/>
                                  <a14:backgroundMark x1="5600" y1="74031" x2="4800" y2="99612"/>
                                  <a14:backgroundMark x1="30000" y1="95349" x2="96000" y2="992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6418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9F">
        <w:rPr>
          <w:noProof/>
        </w:rPr>
        <w:drawing>
          <wp:anchor distT="0" distB="0" distL="114300" distR="114300" simplePos="0" relativeHeight="252506112" behindDoc="0" locked="0" layoutInCell="1" allowOverlap="1" wp14:anchorId="6E0B64B3" wp14:editId="7D43FF8D">
            <wp:simplePos x="0" y="0"/>
            <wp:positionH relativeFrom="margin">
              <wp:align>left</wp:align>
            </wp:positionH>
            <wp:positionV relativeFrom="paragraph">
              <wp:posOffset>-127635</wp:posOffset>
            </wp:positionV>
            <wp:extent cx="590550" cy="609448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5200" y1="67829" x2="74000" y2="22868"/>
                                  <a14:foregroundMark x1="39600" y1="41473" x2="46000" y2="35659"/>
                                  <a14:foregroundMark x1="44800" y1="45349" x2="48400" y2="42636"/>
                                  <a14:foregroundMark x1="64000" y1="24031" x2="74400" y2="22481"/>
                                  <a14:foregroundMark x1="60800" y1="25194" x2="81200" y2="37209"/>
                                  <a14:foregroundMark x1="64800" y1="75581" x2="66400" y2="55039"/>
                                  <a14:foregroundMark x1="17200" y1="67442" x2="49600" y2="55039"/>
                                  <a14:foregroundMark x1="16400" y1="61628" x2="37600" y2="74419"/>
                                  <a14:foregroundMark x1="26000" y1="72481" x2="67600" y2="50000"/>
                                  <a14:foregroundMark x1="65600" y1="65116" x2="72000" y2="27519"/>
                                  <a14:foregroundMark x1="40400" y1="21318" x2="46000" y2="9690"/>
                                  <a14:foregroundMark x1="46800" y1="29070" x2="53600" y2="11628"/>
                                  <a14:foregroundMark x1="47200" y1="22093" x2="56000" y2="9690"/>
                                  <a14:foregroundMark x1="69600" y1="5426" x2="84800" y2="10853"/>
                                  <a14:foregroundMark x1="84800" y1="10853" x2="91600" y2="21318"/>
                                  <a14:foregroundMark x1="82000" y1="3876" x2="96400" y2="11628"/>
                                  <a14:foregroundMark x1="78800" y1="4651" x2="96800" y2="13566"/>
                                  <a14:foregroundMark x1="70000" y1="92636" x2="93200" y2="74806"/>
                                  <a14:foregroundMark x1="74000" y1="93023" x2="94000" y2="73256"/>
                                  <a14:foregroundMark x1="80000" y1="93023" x2="96800" y2="84496"/>
                                  <a14:foregroundMark x1="86800" y1="89147" x2="96800" y2="84496"/>
                                  <a14:foregroundMark x1="80000" y1="96124" x2="95600" y2="86434"/>
                                  <a14:foregroundMark x1="82000" y1="83333" x2="94400" y2="72481"/>
                                  <a14:foregroundMark x1="53600" y1="91085" x2="44000" y2="83721"/>
                                  <a14:foregroundMark x1="46000" y1="96899" x2="39200" y2="88760"/>
                                  <a14:foregroundMark x1="40400" y1="92636" x2="46800" y2="81395"/>
                                  <a14:foregroundMark x1="43600" y1="92636" x2="53600" y2="92636"/>
                                  <a14:foregroundMark x1="23600" y1="88372" x2="8800" y2="78682"/>
                                  <a14:foregroundMark x1="20800" y1="93798" x2="13600" y2="89922"/>
                                  <a14:foregroundMark x1="8400" y1="79457" x2="24000" y2="86822"/>
                                  <a14:foregroundMark x1="21600" y1="97287" x2="15600" y2="90698"/>
                                  <a14:foregroundMark x1="4000" y1="66279" x2="11600" y2="49612"/>
                                  <a14:foregroundMark x1="11600" y1="49612" x2="22800" y2="42248"/>
                                  <a14:foregroundMark x1="4000" y1="55039" x2="21600" y2="43411"/>
                                  <a14:foregroundMark x1="3200" y1="61240" x2="8800" y2="43023"/>
                                  <a14:foregroundMark x1="1600" y1="60853" x2="7600" y2="42248"/>
                                  <a14:foregroundMark x1="1600" y1="61240" x2="1600" y2="54264"/>
                                  <a14:foregroundMark x1="1600" y1="54264" x2="7200" y2="43023"/>
                                  <a14:foregroundMark x1="40400" y1="22093" x2="46000" y2="10465"/>
                                  <a14:foregroundMark x1="56800" y1="17829" x2="72400" y2="13566"/>
                                  <a14:foregroundMark x1="73200" y1="13566" x2="83600" y2="20543"/>
                                  <a14:foregroundMark x1="83600" y1="20543" x2="78800" y2="14341"/>
                                  <a14:foregroundMark x1="79600" y1="17442" x2="86000" y2="29070"/>
                                  <a14:foregroundMark x1="86000" y1="29070" x2="53200" y2="28682"/>
                                  <a14:foregroundMark x1="53200" y1="28682" x2="62400" y2="14341"/>
                                  <a14:foregroundMark x1="60800" y1="18217" x2="72400" y2="14341"/>
                                  <a14:foregroundMark x1="72400" y1="14341" x2="86800" y2="24419"/>
                                  <a14:foregroundMark x1="86800" y1="24419" x2="68800" y2="46124"/>
                                  <a14:foregroundMark x1="16400" y1="55814" x2="26400" y2="48062"/>
                                  <a14:foregroundMark x1="26400" y1="48062" x2="40000" y2="50000"/>
                                  <a14:foregroundMark x1="40000" y1="50000" x2="48400" y2="65891"/>
                                  <a14:foregroundMark x1="48400" y1="65891" x2="41200" y2="76357"/>
                                  <a14:foregroundMark x1="41200" y1="76357" x2="16400" y2="74419"/>
                                  <a14:foregroundMark x1="16400" y1="74419" x2="14000" y2="59302"/>
                                  <a14:foregroundMark x1="14000" y1="59302" x2="20400" y2="52326"/>
                                  <a14:foregroundMark x1="14400" y1="74806" x2="41200" y2="74806"/>
                                  <a14:backgroundMark x1="5600" y1="74031" x2="4800" y2="99612"/>
                                  <a14:backgroundMark x1="30000" y1="95349" x2="96000" y2="992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F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744734" wp14:editId="20C7509F">
                <wp:simplePos x="0" y="0"/>
                <wp:positionH relativeFrom="column">
                  <wp:posOffset>11991340</wp:posOffset>
                </wp:positionH>
                <wp:positionV relativeFrom="paragraph">
                  <wp:posOffset>221615</wp:posOffset>
                </wp:positionV>
                <wp:extent cx="869950" cy="6350"/>
                <wp:effectExtent l="19050" t="1905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1A61AF7" id="Straight Connector 20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4.2pt,17.45pt" to="101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="00175B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1350" wp14:editId="209AC610">
                <wp:simplePos x="0" y="0"/>
                <wp:positionH relativeFrom="margin">
                  <wp:posOffset>8279130</wp:posOffset>
                </wp:positionH>
                <wp:positionV relativeFrom="paragraph">
                  <wp:posOffset>-85725</wp:posOffset>
                </wp:positionV>
                <wp:extent cx="3827721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721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6CBC260F" w14:textId="77777777" w:rsidR="000D10C3" w:rsidRPr="00EE765C" w:rsidRDefault="00DD6D40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"/>
                              </w:rPr>
                            </w:pPr>
                            <w:r w:rsidRPr="00EE765C">
                              <w:rPr>
                                <w:rFonts w:ascii="Berlin Sans FB Demi" w:eastAsia="Calibri" w:hAnsi="Berlin Sans FB Demi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9DA1350" id="Title 1" o:spid="_x0000_s1026" style="position:absolute;margin-left:651.9pt;margin-top:-6.75pt;width:301.4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" filled="f" stroked="f" strokeweight="2pt">
                <o:lock v:ext="edit" grouping="t"/>
                <v:textbox>
                  <w:txbxContent>
                    <w:p w14:paraId="6CBC260F" w14:textId="77777777" w:rsidR="000D10C3" w:rsidRPr="00EE765C" w:rsidRDefault="00DD6D40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"/>
                        </w:rPr>
                      </w:pPr>
                      <w:r w:rsidRPr="00EE765C">
                        <w:rPr>
                          <w:rFonts w:ascii="Berlin Sans FB Demi" w:eastAsia="Calibri" w:hAnsi="Berlin Sans FB Demi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BFF" w:rsidRPr="00612BC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504111" wp14:editId="66FD7F7C">
                <wp:simplePos x="0" y="0"/>
                <wp:positionH relativeFrom="column">
                  <wp:posOffset>1329690</wp:posOffset>
                </wp:positionH>
                <wp:positionV relativeFrom="paragraph">
                  <wp:posOffset>-239395</wp:posOffset>
                </wp:positionV>
                <wp:extent cx="7296150" cy="7112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65FB" w14:textId="4A32BBEB" w:rsidR="00612BCE" w:rsidRPr="00321127" w:rsidRDefault="006E542D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hAnsi="Copperplate Gothic Bold"/>
                                <w:color w:val="0070C0"/>
                                <w:sz w:val="66"/>
                                <w:szCs w:val="66"/>
                              </w:rPr>
                            </w:pPr>
                            <w:r w:rsidRPr="00321127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FFC000" w:themeColor="accent4"/>
                                <w:kern w:val="24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S1 D.T</w:t>
                            </w:r>
                            <w:r w:rsidR="008D4329" w:rsidRPr="00321127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FFC000" w:themeColor="accent4"/>
                                <w:kern w:val="24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321127" w:rsidRPr="00321127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B050"/>
                                <w:kern w:val="24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spiring Inven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7504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4.7pt;margin-top:-18.85pt;width:574.5pt;height:5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Za+gEAANQ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" filled="f" stroked="f">
                <v:textbox>
                  <w:txbxContent>
                    <w:p w14:paraId="7E1065FB" w14:textId="4A32BBEB" w:rsidR="00612BCE" w:rsidRPr="00321127" w:rsidRDefault="006E542D" w:rsidP="00612BC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hAnsi="Copperplate Gothic Bold"/>
                          <w:color w:val="0070C0"/>
                          <w:sz w:val="66"/>
                          <w:szCs w:val="66"/>
                        </w:rPr>
                      </w:pPr>
                      <w:r w:rsidRPr="00321127">
                        <w:rPr>
                          <w:rFonts w:ascii="Copperplate Gothic Bold" w:eastAsia="Calibri" w:hAnsi="Copperplate Gothic Bold"/>
                          <w:b/>
                          <w:bCs/>
                          <w:color w:val="FFC000" w:themeColor="accent4"/>
                          <w:kern w:val="24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S1 D.T</w:t>
                      </w:r>
                      <w:r w:rsidR="008D4329" w:rsidRPr="00321127">
                        <w:rPr>
                          <w:rFonts w:ascii="Copperplate Gothic Bold" w:eastAsia="Calibri" w:hAnsi="Copperplate Gothic Bold"/>
                          <w:b/>
                          <w:bCs/>
                          <w:color w:val="FFC000" w:themeColor="accent4"/>
                          <w:kern w:val="24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321127" w:rsidRPr="00321127">
                        <w:rPr>
                          <w:rFonts w:ascii="Copperplate Gothic Bold" w:eastAsia="Calibri" w:hAnsi="Copperplate Gothic Bold"/>
                          <w:b/>
                          <w:bCs/>
                          <w:color w:val="00B050"/>
                          <w:kern w:val="24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spiring Inventions </w:t>
                      </w:r>
                    </w:p>
                  </w:txbxContent>
                </v:textbox>
              </v:shape>
            </w:pict>
          </mc:Fallback>
        </mc:AlternateContent>
      </w:r>
      <w:r w:rsidR="00175BF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B53A51" wp14:editId="5F23AC58">
                <wp:simplePos x="0" y="0"/>
                <wp:positionH relativeFrom="column">
                  <wp:posOffset>529590</wp:posOffset>
                </wp:positionH>
                <wp:positionV relativeFrom="paragraph">
                  <wp:posOffset>221615</wp:posOffset>
                </wp:positionV>
                <wp:extent cx="844550" cy="6350"/>
                <wp:effectExtent l="19050" t="1905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3218799" id="Straight Connector 16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7.45pt" to="108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" strokecolor="black [3213]" strokeweight="3pt">
                <v:stroke joinstyle="miter"/>
              </v:line>
            </w:pict>
          </mc:Fallback>
        </mc:AlternateContent>
      </w:r>
      <w:r w:rsidR="00E539B0">
        <w:rPr>
          <w:noProof/>
        </w:rPr>
        <w:tab/>
      </w:r>
      <w:r w:rsidR="00E539B0">
        <w:rPr>
          <w:noProof/>
        </w:rPr>
        <w:tab/>
      </w:r>
      <w:r w:rsidR="00E24CE3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83"/>
        <w:gridCol w:w="5387"/>
        <w:gridCol w:w="613"/>
        <w:gridCol w:w="6191"/>
        <w:gridCol w:w="1862"/>
        <w:gridCol w:w="2243"/>
      </w:tblGrid>
      <w:tr w:rsidR="00CD6488" w14:paraId="53FD6BAE" w14:textId="77777777" w:rsidTr="008F71D3">
        <w:trPr>
          <w:trHeight w:val="420"/>
        </w:trPr>
        <w:tc>
          <w:tcPr>
            <w:tcW w:w="10485" w:type="dxa"/>
            <w:gridSpan w:val="4"/>
            <w:shd w:val="clear" w:color="auto" w:fill="F7CAAC" w:themeFill="accent2" w:themeFillTint="66"/>
            <w:vAlign w:val="center"/>
          </w:tcPr>
          <w:p w14:paraId="0AAF93A1" w14:textId="10BC8DC4" w:rsidR="00652C73" w:rsidRPr="002926AB" w:rsidRDefault="00652C73" w:rsidP="00B0103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Overview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0CBF3593" w14:textId="77777777" w:rsidR="00652C73" w:rsidRPr="00C41150" w:rsidRDefault="00652C73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053" w:type="dxa"/>
            <w:gridSpan w:val="2"/>
            <w:shd w:val="clear" w:color="auto" w:fill="E2EFD9" w:themeFill="accent6" w:themeFillTint="33"/>
          </w:tcPr>
          <w:p w14:paraId="1121F65B" w14:textId="3EA61EF8" w:rsidR="00652C73" w:rsidRPr="00871AFB" w:rsidRDefault="00652C73" w:rsidP="00871AFB">
            <w:pPr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 Demi" w:hAnsi="Berlin Sans FB Demi"/>
                <w:b/>
                <w:sz w:val="28"/>
              </w:rPr>
              <w:t>Designing</w:t>
            </w:r>
          </w:p>
        </w:tc>
        <w:tc>
          <w:tcPr>
            <w:tcW w:w="2243" w:type="dxa"/>
            <w:vMerge w:val="restart"/>
            <w:shd w:val="clear" w:color="auto" w:fill="FFFFFF" w:themeFill="background1"/>
            <w:vAlign w:val="center"/>
          </w:tcPr>
          <w:p w14:paraId="54A36308" w14:textId="3CB6588F" w:rsidR="00652C73" w:rsidRPr="006A271F" w:rsidRDefault="00652C73" w:rsidP="00741F93">
            <w:pPr>
              <w:jc w:val="center"/>
              <w:rPr>
                <w:rFonts w:ascii="Berlin Sans FB Demi" w:hAnsi="Berlin Sans FB Demi"/>
                <w:sz w:val="28"/>
              </w:rPr>
            </w:pPr>
            <w:r w:rsidRPr="006A271F">
              <w:rPr>
                <w:rFonts w:ascii="Berlin Sans FB Demi" w:hAnsi="Berlin Sans FB Demi"/>
                <w:sz w:val="28"/>
              </w:rPr>
              <w:t>Key Vocabulary</w:t>
            </w:r>
          </w:p>
          <w:p w14:paraId="0CB13B2F" w14:textId="77777777" w:rsidR="00652C73" w:rsidRPr="006A271F" w:rsidRDefault="00652C73" w:rsidP="00666240">
            <w:pPr>
              <w:jc w:val="center"/>
              <w:rPr>
                <w:rFonts w:ascii="Berlin Sans FB" w:hAnsi="Berlin Sans FB"/>
                <w:sz w:val="28"/>
              </w:rPr>
            </w:pPr>
          </w:p>
          <w:p w14:paraId="2ABA915E" w14:textId="77777777" w:rsidR="00652C73" w:rsidRPr="00321127" w:rsidRDefault="00652C7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Mechanism</w:t>
            </w:r>
          </w:p>
          <w:p w14:paraId="67CE37D2" w14:textId="77777777" w:rsidR="00652C73" w:rsidRPr="00321127" w:rsidRDefault="00652C7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AB089CA" w14:textId="16E1700C" w:rsidR="00652C73" w:rsidRPr="00321127" w:rsidRDefault="00D575C0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Wheel</w:t>
            </w:r>
          </w:p>
          <w:p w14:paraId="7F8DF883" w14:textId="2993EFB0" w:rsidR="006A271F" w:rsidRPr="00321127" w:rsidRDefault="006A271F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B5EEB5C" w14:textId="74257342" w:rsidR="006A271F" w:rsidRPr="00321127" w:rsidRDefault="00D575C0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Axis</w:t>
            </w:r>
          </w:p>
          <w:p w14:paraId="5BC3A256" w14:textId="06DB9BEB" w:rsidR="002A4463" w:rsidRPr="00321127" w:rsidRDefault="002A446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1F93700" w14:textId="7B9562F7" w:rsidR="002A4463" w:rsidRPr="00321127" w:rsidRDefault="002A446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Axle Holder</w:t>
            </w:r>
          </w:p>
          <w:p w14:paraId="11762C3E" w14:textId="77777777" w:rsidR="00652C73" w:rsidRPr="00321127" w:rsidRDefault="00652C7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31F3B00" w14:textId="491C4927" w:rsidR="00652C73" w:rsidRPr="00321127" w:rsidRDefault="00D575C0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Friction</w:t>
            </w:r>
          </w:p>
          <w:p w14:paraId="2052B890" w14:textId="77777777" w:rsidR="00652C73" w:rsidRPr="00321127" w:rsidRDefault="00652C7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3A90C38" w14:textId="2D029385" w:rsidR="00652C73" w:rsidRPr="00321127" w:rsidRDefault="00D575C0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Dowel</w:t>
            </w:r>
          </w:p>
          <w:p w14:paraId="56E21D79" w14:textId="3B9181B9" w:rsidR="002A4463" w:rsidRPr="00321127" w:rsidRDefault="002A446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82A7D15" w14:textId="2B477261" w:rsidR="002A4463" w:rsidRPr="00321127" w:rsidRDefault="002A4463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Chassis</w:t>
            </w:r>
          </w:p>
          <w:p w14:paraId="48569EBA" w14:textId="77777777" w:rsidR="006A271F" w:rsidRPr="00321127" w:rsidRDefault="006A271F" w:rsidP="00D575C0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047EF8A3" w14:textId="77777777" w:rsidR="006A271F" w:rsidRPr="00321127" w:rsidRDefault="006A271F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Design</w:t>
            </w:r>
          </w:p>
          <w:p w14:paraId="48D61CD5" w14:textId="77777777" w:rsidR="006A271F" w:rsidRPr="00321127" w:rsidRDefault="006A271F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CBC6B8B" w14:textId="77777777" w:rsidR="006A271F" w:rsidRPr="00321127" w:rsidRDefault="006A271F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Make</w:t>
            </w:r>
          </w:p>
          <w:p w14:paraId="28915177" w14:textId="77777777" w:rsidR="006A271F" w:rsidRPr="00321127" w:rsidRDefault="006A271F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94285CC" w14:textId="77777777" w:rsidR="006A271F" w:rsidRDefault="006A271F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21127">
              <w:rPr>
                <w:rFonts w:ascii="Berlin Sans FB" w:hAnsi="Berlin Sans FB"/>
                <w:sz w:val="24"/>
                <w:szCs w:val="24"/>
              </w:rPr>
              <w:t>Evaluate</w:t>
            </w:r>
          </w:p>
          <w:p w14:paraId="58C5E221" w14:textId="77777777" w:rsidR="00321127" w:rsidRDefault="00321127" w:rsidP="003701A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1E76F0B7" w14:textId="53706726" w:rsidR="00321127" w:rsidRPr="003701A1" w:rsidRDefault="00321127" w:rsidP="003701A1">
            <w:pPr>
              <w:jc w:val="center"/>
              <w:rPr>
                <w:rFonts w:ascii="Berlin Sans FB" w:hAnsi="Berlin Sans FB"/>
                <w:sz w:val="24"/>
                <w:szCs w:val="20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oose Pivot/      Fixed Pivot</w:t>
            </w:r>
          </w:p>
        </w:tc>
      </w:tr>
      <w:tr w:rsidR="00CD6488" w:rsidRPr="00C43F7F" w14:paraId="6B4FC9DE" w14:textId="77777777" w:rsidTr="00471072">
        <w:trPr>
          <w:trHeight w:val="2266"/>
        </w:trPr>
        <w:tc>
          <w:tcPr>
            <w:tcW w:w="10485" w:type="dxa"/>
            <w:gridSpan w:val="4"/>
            <w:vMerge w:val="restart"/>
            <w:shd w:val="clear" w:color="auto" w:fill="FFFFFF" w:themeFill="background1"/>
          </w:tcPr>
          <w:p w14:paraId="1F5BCB25" w14:textId="742C93DE" w:rsidR="00652C73" w:rsidRPr="00AA21DA" w:rsidRDefault="00AA21DA" w:rsidP="00650446">
            <w:pPr>
              <w:jc w:val="center"/>
              <w:rPr>
                <w:rFonts w:ascii="Berlin Sans FB Demi" w:hAnsi="Berlin Sans FB Demi"/>
                <w:noProof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639232" behindDoc="0" locked="0" layoutInCell="1" allowOverlap="1" wp14:anchorId="515694A2" wp14:editId="1848960D">
                  <wp:simplePos x="0" y="0"/>
                  <wp:positionH relativeFrom="column">
                    <wp:posOffset>4540885</wp:posOffset>
                  </wp:positionH>
                  <wp:positionV relativeFrom="paragraph">
                    <wp:posOffset>165100</wp:posOffset>
                  </wp:positionV>
                  <wp:extent cx="1964055" cy="1352550"/>
                  <wp:effectExtent l="0" t="0" r="0" b="0"/>
                  <wp:wrapSquare wrapText="bothSides"/>
                  <wp:docPr id="7" name="Picture 7" descr="BMW Genuine Cruise M-Bike Bicycle NBG III 28&quot; Wheel Anthracite 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W Genuine Cruise M-Bike Bicycle NBG III 28&quot; Wheel Anthracite 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1DA">
              <w:rPr>
                <w:rFonts w:ascii="Berlin Sans FB Demi" w:hAnsi="Berlin Sans FB Demi"/>
                <w:noProof/>
                <w:sz w:val="28"/>
                <w:szCs w:val="32"/>
              </w:rPr>
              <w:t>Wheels and Axles</w:t>
            </w:r>
          </w:p>
          <w:p w14:paraId="1F8D1286" w14:textId="70AA6D31" w:rsidR="00652C73" w:rsidRDefault="00652C73" w:rsidP="00650446">
            <w:pPr>
              <w:jc w:val="center"/>
              <w:rPr>
                <w:rFonts w:ascii="Berlin Sans FB" w:hAnsi="Berlin Sans FB"/>
                <w:noProof/>
                <w:sz w:val="28"/>
                <w:szCs w:val="28"/>
              </w:rPr>
            </w:pPr>
          </w:p>
          <w:p w14:paraId="69732C7D" w14:textId="222ED222" w:rsidR="00652C73" w:rsidRPr="0077719F" w:rsidRDefault="00652C73" w:rsidP="009957E2">
            <w:pPr>
              <w:jc w:val="center"/>
              <w:rPr>
                <w:noProof/>
                <w:u w:val="single"/>
              </w:rPr>
            </w:pPr>
            <w:r w:rsidRPr="0077719F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Mechanisms are the parts that make something work.</w:t>
            </w:r>
          </w:p>
          <w:p w14:paraId="5E86A3EF" w14:textId="321783AE" w:rsidR="00652C73" w:rsidRDefault="00652C73" w:rsidP="00DD2483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  <w:p w14:paraId="0DF2F786" w14:textId="3106ACF9" w:rsidR="00652C73" w:rsidRDefault="00652C73" w:rsidP="00FD7E6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-Mechanisms are all around us! Most objects that help us in our lives are made up of different mechanisms.</w:t>
            </w:r>
          </w:p>
          <w:p w14:paraId="72A7CF77" w14:textId="496A3FB8" w:rsidR="00652C73" w:rsidRDefault="00652C73" w:rsidP="00DD248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5F058FCD" w14:textId="19CD1C6C" w:rsidR="00652C73" w:rsidRDefault="00AA21DA" w:rsidP="00DD248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AA21DA">
              <w:rPr>
                <w:rFonts w:ascii="Berlin Sans FB" w:hAnsi="Berlin Sans FB"/>
                <w:noProof/>
                <w:sz w:val="28"/>
                <w:szCs w:val="28"/>
              </w:rPr>
              <w:t>Wheels and Axles</w:t>
            </w:r>
            <w:r w:rsidR="00652C73" w:rsidRPr="00AA21DA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="00652C73">
              <w:rPr>
                <w:rFonts w:ascii="Berlin Sans FB" w:hAnsi="Berlin Sans FB"/>
                <w:sz w:val="28"/>
                <w:szCs w:val="28"/>
              </w:rPr>
              <w:t xml:space="preserve">are mechanisms that </w:t>
            </w:r>
            <w:r>
              <w:rPr>
                <w:rFonts w:ascii="Berlin Sans FB" w:hAnsi="Berlin Sans FB"/>
                <w:sz w:val="28"/>
                <w:szCs w:val="28"/>
              </w:rPr>
              <w:t>help</w:t>
            </w:r>
            <w:r w:rsidR="00652C73">
              <w:rPr>
                <w:rFonts w:ascii="Berlin Sans FB" w:hAnsi="Berlin Sans FB"/>
                <w:sz w:val="28"/>
                <w:szCs w:val="28"/>
              </w:rPr>
              <w:t xml:space="preserve"> things </w:t>
            </w:r>
            <w:r>
              <w:rPr>
                <w:rFonts w:ascii="Berlin Sans FB" w:hAnsi="Berlin Sans FB"/>
                <w:sz w:val="28"/>
                <w:szCs w:val="28"/>
              </w:rPr>
              <w:t xml:space="preserve">to </w:t>
            </w:r>
            <w:r w:rsidR="00652C73">
              <w:rPr>
                <w:rFonts w:ascii="Berlin Sans FB" w:hAnsi="Berlin Sans FB"/>
                <w:sz w:val="28"/>
                <w:szCs w:val="28"/>
              </w:rPr>
              <w:t>move.</w:t>
            </w:r>
          </w:p>
          <w:p w14:paraId="1893999A" w14:textId="091AB61B" w:rsidR="00652C73" w:rsidRDefault="00AA21DA" w:rsidP="00DD248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40256" behindDoc="0" locked="0" layoutInCell="1" allowOverlap="1" wp14:anchorId="497D87B8" wp14:editId="7F61B40C">
                  <wp:simplePos x="0" y="0"/>
                  <wp:positionH relativeFrom="column">
                    <wp:posOffset>4109085</wp:posOffset>
                  </wp:positionH>
                  <wp:positionV relativeFrom="paragraph">
                    <wp:posOffset>179070</wp:posOffset>
                  </wp:positionV>
                  <wp:extent cx="1028700" cy="1028700"/>
                  <wp:effectExtent l="0" t="0" r="0" b="0"/>
                  <wp:wrapSquare wrapText="bothSides"/>
                  <wp:docPr id="8" name="Picture 8" descr="OXELO 100 Artistic Quad Skates - White | Decath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XELO 100 Artistic Quad Skates - White | Decath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F7F0E" w14:textId="4E2F569D" w:rsidR="00652C73" w:rsidRPr="00FD7E69" w:rsidRDefault="00AA21DA" w:rsidP="009957E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41280" behindDoc="0" locked="0" layoutInCell="1" allowOverlap="1" wp14:anchorId="2F77330A" wp14:editId="43896361">
                  <wp:simplePos x="0" y="0"/>
                  <wp:positionH relativeFrom="column">
                    <wp:posOffset>5188585</wp:posOffset>
                  </wp:positionH>
                  <wp:positionV relativeFrom="paragraph">
                    <wp:posOffset>135890</wp:posOffset>
                  </wp:positionV>
                  <wp:extent cx="1270000" cy="890270"/>
                  <wp:effectExtent l="0" t="0" r="6350" b="5080"/>
                  <wp:wrapSquare wrapText="bothSides"/>
                  <wp:docPr id="9" name="Picture 9" descr="Wheel and Axle Exa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eel and Axle Exa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C73">
              <w:rPr>
                <w:rFonts w:ascii="Berlin Sans FB" w:hAnsi="Berlin Sans FB"/>
                <w:sz w:val="28"/>
                <w:szCs w:val="28"/>
              </w:rPr>
              <w:t>-</w:t>
            </w:r>
            <w:r>
              <w:rPr>
                <w:rFonts w:ascii="Berlin Sans FB" w:hAnsi="Berlin Sans FB"/>
                <w:sz w:val="28"/>
                <w:szCs w:val="28"/>
                <w:u w:val="single"/>
              </w:rPr>
              <w:t>Wheels</w:t>
            </w:r>
            <w:r w:rsidR="00652C73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sz w:val="28"/>
                <w:szCs w:val="28"/>
              </w:rPr>
              <w:t>are circular objects that roll on the ground, helping vehicles and other objects to easily move.</w:t>
            </w:r>
          </w:p>
          <w:p w14:paraId="65866A39" w14:textId="19F71B32" w:rsidR="00652C73" w:rsidRPr="009957E2" w:rsidRDefault="00652C73" w:rsidP="00CA6F45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71E5C446" w14:textId="5436F664" w:rsidR="00652C73" w:rsidRPr="00FD1F96" w:rsidRDefault="00AA21DA" w:rsidP="00DD248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  <w:u w:val="single"/>
              </w:rPr>
              <w:t>-Axles</w:t>
            </w:r>
            <w:r w:rsidR="00652C73">
              <w:rPr>
                <w:rFonts w:ascii="Berlin Sans FB" w:hAnsi="Berlin Sans FB"/>
                <w:sz w:val="28"/>
                <w:szCs w:val="28"/>
              </w:rPr>
              <w:t xml:space="preserve"> are </w:t>
            </w:r>
            <w:r>
              <w:rPr>
                <w:rFonts w:ascii="Berlin Sans FB" w:hAnsi="Berlin Sans FB"/>
                <w:sz w:val="28"/>
                <w:szCs w:val="28"/>
              </w:rPr>
              <w:t>rods that help wheels to rotate. The wheel can either rotate freely on the axle, or be attached to (and turn with) the axle.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16A7B5E8" w14:textId="500B96C1" w:rsidR="00652C73" w:rsidRPr="00C41150" w:rsidRDefault="00652C73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053" w:type="dxa"/>
            <w:gridSpan w:val="2"/>
            <w:vMerge w:val="restart"/>
            <w:shd w:val="clear" w:color="auto" w:fill="FFFFFF" w:themeFill="background1"/>
          </w:tcPr>
          <w:p w14:paraId="246C7F1C" w14:textId="6D657307" w:rsidR="006A271F" w:rsidRPr="006A271F" w:rsidRDefault="00CD6488" w:rsidP="00CD6488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 w:rsidRPr="00CD6488">
              <w:rPr>
                <w:rFonts w:ascii="Berlin Sans FB Demi" w:hAnsi="Berlin Sans FB Demi"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677120" behindDoc="0" locked="0" layoutInCell="1" allowOverlap="1" wp14:anchorId="1AB416E6" wp14:editId="1D391BF2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317500</wp:posOffset>
                      </wp:positionV>
                      <wp:extent cx="635000" cy="50165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C2988" w14:textId="478BF98D" w:rsidR="00CD6488" w:rsidRDefault="00CD6488" w:rsidP="00CD64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Holes are axle hold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AB416E6" id="_x0000_s1028" type="#_x0000_t202" style="position:absolute;left:0;text-align:left;margin-left:334.65pt;margin-top:25pt;width:50pt;height:39.5pt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" filled="f" stroked="f">
                      <v:textbox>
                        <w:txbxContent>
                          <w:p w14:paraId="396C2988" w14:textId="478BF98D" w:rsidR="00CD6488" w:rsidRDefault="00CD6488" w:rsidP="00CD6488">
                            <w:pPr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Holes are axle hol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71F">
              <w:rPr>
                <w:rFonts w:ascii="Berlin Sans FB" w:hAnsi="Berlin Sans FB"/>
                <w:sz w:val="28"/>
                <w:szCs w:val="24"/>
              </w:rPr>
              <w:t xml:space="preserve">-You need to think about </w:t>
            </w:r>
            <w:r w:rsidR="006A271F" w:rsidRPr="006A271F">
              <w:rPr>
                <w:rFonts w:ascii="Berlin Sans FB" w:hAnsi="Berlin Sans FB"/>
                <w:sz w:val="28"/>
                <w:szCs w:val="24"/>
                <w:u w:val="single"/>
              </w:rPr>
              <w:t>who your product is for</w:t>
            </w:r>
            <w:r w:rsidR="006A271F">
              <w:rPr>
                <w:rFonts w:ascii="Berlin Sans FB" w:hAnsi="Berlin Sans FB"/>
                <w:sz w:val="28"/>
                <w:szCs w:val="24"/>
              </w:rPr>
              <w:t xml:space="preserve"> – what is its </w:t>
            </w:r>
            <w:r w:rsidR="006A271F" w:rsidRPr="006A271F">
              <w:rPr>
                <w:rFonts w:ascii="Berlin Sans FB" w:hAnsi="Berlin Sans FB"/>
                <w:sz w:val="28"/>
                <w:szCs w:val="24"/>
                <w:u w:val="single"/>
              </w:rPr>
              <w:t>purpose</w:t>
            </w:r>
            <w:r w:rsidR="006A271F">
              <w:rPr>
                <w:rFonts w:ascii="Berlin Sans FB" w:hAnsi="Berlin Sans FB"/>
                <w:sz w:val="28"/>
                <w:szCs w:val="24"/>
              </w:rPr>
              <w:t xml:space="preserve"> and who is going to use it?</w:t>
            </w:r>
          </w:p>
          <w:p w14:paraId="72D5B6B5" w14:textId="01EC9D91" w:rsidR="00652C73" w:rsidRDefault="00CD6488" w:rsidP="00C5426A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  <w:u w:val="single"/>
              </w:rPr>
            </w:pPr>
            <w:r w:rsidRPr="00CD6488">
              <w:rPr>
                <w:rFonts w:ascii="Berlin Sans FB Demi" w:hAnsi="Berlin Sans FB Demi"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675072" behindDoc="0" locked="0" layoutInCell="1" allowOverlap="1" wp14:anchorId="1C127DE4" wp14:editId="0A4AFB93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137160</wp:posOffset>
                      </wp:positionV>
                      <wp:extent cx="508000" cy="23495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EAF1C" w14:textId="125CCF8E" w:rsidR="00CD6488" w:rsidRDefault="00CD6488" w:rsidP="00CD64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Chas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C127DE4" id="_x0000_s1029" type="#_x0000_t202" style="position:absolute;left:0;text-align:left;margin-left:277.1pt;margin-top:10.8pt;width:40pt;height:18.5pt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" filled="f" stroked="f">
                      <v:textbox>
                        <w:txbxContent>
                          <w:p w14:paraId="0D3EAF1C" w14:textId="125CCF8E" w:rsidR="00CD6488" w:rsidRDefault="00CD6488" w:rsidP="00CD6488">
                            <w:pPr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has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01211" w14:textId="0E451DDC" w:rsidR="00652C73" w:rsidRPr="003570B7" w:rsidRDefault="00CD6488" w:rsidP="00CD6488">
            <w:pPr>
              <w:spacing w:line="276" w:lineRule="auto"/>
              <w:ind w:firstLine="130"/>
              <w:rPr>
                <w:rFonts w:ascii="Berlin Sans FB Demi" w:hAnsi="Berlin Sans FB Demi"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7AEF3EA8" wp14:editId="41EA36CC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113665</wp:posOffset>
                      </wp:positionV>
                      <wp:extent cx="95250" cy="165100"/>
                      <wp:effectExtent l="38100" t="19050" r="38100" b="25400"/>
                      <wp:wrapNone/>
                      <wp:docPr id="25" name="Arrow: Dow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2864">
                                <a:off x="0" y="0"/>
                                <a:ext cx="95250" cy="165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231173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5" o:spid="_x0000_s1026" type="#_x0000_t67" style="position:absolute;margin-left:359.6pt;margin-top:8.95pt;width:7.5pt;height:13pt;rotation:166968fd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" adj="15369" fillcolor="#5b9bd5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6F4C3920" wp14:editId="164A8F51">
                      <wp:simplePos x="0" y="0"/>
                      <wp:positionH relativeFrom="column">
                        <wp:posOffset>3881754</wp:posOffset>
                      </wp:positionH>
                      <wp:positionV relativeFrom="paragraph">
                        <wp:posOffset>93980</wp:posOffset>
                      </wp:positionV>
                      <wp:extent cx="95250" cy="165100"/>
                      <wp:effectExtent l="38100" t="19050" r="38100" b="6350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4087">
                                <a:off x="0" y="0"/>
                                <a:ext cx="95250" cy="16510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2A8DBC0" id="Arrow: Down 22" o:spid="_x0000_s1026" type="#_x0000_t67" style="position:absolute;margin-left:305.65pt;margin-top:7.4pt;width:7.5pt;height:13pt;rotation:-1568400fd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" adj="15369" fillcolor="#5b9bd5 [3204]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665856" behindDoc="0" locked="0" layoutInCell="1" allowOverlap="1" wp14:anchorId="6E7B5F30" wp14:editId="2D7BAC5B">
                  <wp:simplePos x="0" y="0"/>
                  <wp:positionH relativeFrom="column">
                    <wp:posOffset>3683000</wp:posOffset>
                  </wp:positionH>
                  <wp:positionV relativeFrom="paragraph">
                    <wp:posOffset>163830</wp:posOffset>
                  </wp:positionV>
                  <wp:extent cx="1117600" cy="691368"/>
                  <wp:effectExtent l="0" t="0" r="635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69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E2C">
              <w:rPr>
                <w:rFonts w:ascii="Berlin Sans FB Demi" w:hAnsi="Berlin Sans FB Demi"/>
                <w:sz w:val="28"/>
                <w:szCs w:val="24"/>
              </w:rPr>
              <w:t>Chassis</w:t>
            </w:r>
          </w:p>
          <w:p w14:paraId="2D18D430" w14:textId="7F12D552" w:rsidR="003D6E2C" w:rsidRDefault="00CD6488" w:rsidP="00CD6488">
            <w:pPr>
              <w:spacing w:line="276" w:lineRule="auto"/>
              <w:ind w:firstLine="130"/>
              <w:rPr>
                <w:noProof/>
              </w:rPr>
            </w:pPr>
            <w:r w:rsidRPr="00CD6488">
              <w:rPr>
                <w:rFonts w:ascii="Berlin Sans FB Demi" w:hAnsi="Berlin Sans FB Demi"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673024" behindDoc="0" locked="0" layoutInCell="1" allowOverlap="1" wp14:anchorId="01D98470" wp14:editId="3C30199C">
                      <wp:simplePos x="0" y="0"/>
                      <wp:positionH relativeFrom="column">
                        <wp:posOffset>3344362</wp:posOffset>
                      </wp:positionH>
                      <wp:positionV relativeFrom="paragraph">
                        <wp:posOffset>447675</wp:posOffset>
                      </wp:positionV>
                      <wp:extent cx="508000" cy="23495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F112A" w14:textId="2A56CE65" w:rsidR="00CD6488" w:rsidRDefault="00CD6488" w:rsidP="00CD64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Whe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1D98470" id="_x0000_s1030" type="#_x0000_t202" style="position:absolute;left:0;text-align:left;margin-left:263.35pt;margin-top:35.25pt;width:40pt;height:18.5pt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" filled="f" stroked="f">
                      <v:textbox>
                        <w:txbxContent>
                          <w:p w14:paraId="1A2F112A" w14:textId="2A56CE65" w:rsidR="00CD6488" w:rsidRDefault="00CD6488" w:rsidP="00CD6488">
                            <w:pPr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Whe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B2997F6" wp14:editId="793E49C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471947</wp:posOffset>
                      </wp:positionV>
                      <wp:extent cx="95250" cy="165100"/>
                      <wp:effectExtent l="22225" t="34925" r="22225" b="22225"/>
                      <wp:wrapNone/>
                      <wp:docPr id="23" name="Arrow: Dow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649239">
                                <a:off x="0" y="0"/>
                                <a:ext cx="95250" cy="165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55FBDEF" id="Arrow: Down 23" o:spid="_x0000_s1026" type="#_x0000_t67" style="position:absolute;margin-left:302.1pt;margin-top:37.15pt;width:7.5pt;height:13pt;rotation:-6499818fd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" adj="15369" fillcolor="#5b9bd5" strokecolor="windowText" strokeweight="1pt"/>
                  </w:pict>
                </mc:Fallback>
              </mc:AlternateContent>
            </w:r>
            <w:r w:rsidR="00652C73" w:rsidRPr="00A804A0">
              <w:rPr>
                <w:rFonts w:ascii="Berlin Sans FB" w:hAnsi="Berlin Sans FB"/>
                <w:sz w:val="28"/>
                <w:szCs w:val="24"/>
              </w:rPr>
              <w:t>-</w:t>
            </w:r>
            <w:r w:rsidR="003D6E2C">
              <w:rPr>
                <w:rFonts w:ascii="Berlin Sans FB" w:hAnsi="Berlin Sans FB"/>
                <w:sz w:val="28"/>
                <w:szCs w:val="24"/>
              </w:rPr>
              <w:t>The chassis is the frame or base on which the vehicle is built. A chassis should be strong and rigid enough to hold the vehicle.</w:t>
            </w:r>
          </w:p>
          <w:p w14:paraId="33602D30" w14:textId="15D44939" w:rsidR="00652C73" w:rsidRPr="003D6E2C" w:rsidRDefault="003D6E2C" w:rsidP="00CD6488">
            <w:pPr>
              <w:spacing w:line="276" w:lineRule="auto"/>
              <w:ind w:firstLine="130"/>
              <w:rPr>
                <w:rFonts w:ascii="Berlin Sans FB" w:hAnsi="Berlin Sans FB"/>
                <w:noProof/>
                <w:sz w:val="28"/>
                <w:szCs w:val="28"/>
              </w:rPr>
            </w:pPr>
            <w:r w:rsidRPr="003D6E2C">
              <w:rPr>
                <w:rFonts w:ascii="Berlin Sans FB" w:hAnsi="Berlin Sans FB"/>
                <w:noProof/>
                <w:sz w:val="28"/>
                <w:szCs w:val="28"/>
              </w:rPr>
              <w:t>-</w:t>
            </w:r>
            <w:r>
              <w:rPr>
                <w:rFonts w:ascii="Berlin Sans FB" w:hAnsi="Berlin Sans FB"/>
                <w:noProof/>
                <w:sz w:val="28"/>
                <w:szCs w:val="28"/>
              </w:rPr>
              <w:t>The chassis should include</w:t>
            </w:r>
            <w:r w:rsidRPr="003D6E2C">
              <w:rPr>
                <w:rFonts w:ascii="Berlin Sans FB" w:hAnsi="Berlin Sans FB"/>
                <w:noProof/>
                <w:sz w:val="28"/>
                <w:szCs w:val="28"/>
              </w:rPr>
              <w:t xml:space="preserve"> axle holders. These </w:t>
            </w:r>
            <w:r>
              <w:rPr>
                <w:rFonts w:ascii="Berlin Sans FB" w:hAnsi="Berlin Sans FB"/>
                <w:noProof/>
                <w:sz w:val="28"/>
                <w:szCs w:val="28"/>
              </w:rPr>
              <w:t>designed</w:t>
            </w:r>
            <w:r w:rsidRPr="003D6E2C">
              <w:rPr>
                <w:rFonts w:ascii="Berlin Sans FB" w:hAnsi="Berlin Sans FB"/>
                <w:noProof/>
                <w:sz w:val="28"/>
                <w:szCs w:val="28"/>
              </w:rPr>
              <w:t xml:space="preserve"> so that the axles do not have too much friction against them. </w:t>
            </w:r>
          </w:p>
          <w:p w14:paraId="6C40BB93" w14:textId="3656DE7A" w:rsidR="003570B7" w:rsidRPr="003570B7" w:rsidRDefault="003D6E2C" w:rsidP="00CD6488">
            <w:pPr>
              <w:spacing w:line="276" w:lineRule="auto"/>
              <w:ind w:firstLine="130"/>
              <w:rPr>
                <w:rFonts w:ascii="Berlin Sans FB Demi" w:hAnsi="Berlin Sans FB Demi"/>
                <w:sz w:val="28"/>
                <w:szCs w:val="24"/>
              </w:rPr>
            </w:pPr>
            <w:r>
              <w:rPr>
                <w:rFonts w:ascii="Berlin Sans FB Demi" w:hAnsi="Berlin Sans FB Demi"/>
                <w:sz w:val="28"/>
                <w:szCs w:val="24"/>
              </w:rPr>
              <w:t>Axle</w:t>
            </w:r>
          </w:p>
          <w:p w14:paraId="776C1EE2" w14:textId="459DD3CB" w:rsidR="003D6E2C" w:rsidRPr="003D6E2C" w:rsidRDefault="003570B7" w:rsidP="00CD6488">
            <w:pPr>
              <w:spacing w:line="276" w:lineRule="auto"/>
              <w:ind w:firstLine="130"/>
              <w:rPr>
                <w:rFonts w:ascii="Berlin Sans FB" w:hAnsi="Berlin Sans FB"/>
                <w:sz w:val="28"/>
                <w:szCs w:val="24"/>
              </w:rPr>
            </w:pPr>
            <w:r w:rsidRPr="00F4432C">
              <w:rPr>
                <w:rFonts w:ascii="Berlin Sans FB" w:hAnsi="Berlin Sans FB"/>
                <w:sz w:val="28"/>
                <w:szCs w:val="24"/>
              </w:rPr>
              <w:t>-</w:t>
            </w:r>
            <w:r w:rsidR="00F4432C" w:rsidRPr="00F4432C">
              <w:rPr>
                <w:rFonts w:ascii="Berlin Sans FB" w:hAnsi="Berlin Sans FB"/>
                <w:sz w:val="28"/>
                <w:szCs w:val="24"/>
              </w:rPr>
              <w:t xml:space="preserve">Consider </w:t>
            </w:r>
            <w:r w:rsidR="003D6E2C">
              <w:rPr>
                <w:rFonts w:ascii="Berlin Sans FB" w:hAnsi="Berlin Sans FB"/>
                <w:sz w:val="28"/>
                <w:szCs w:val="24"/>
              </w:rPr>
              <w:t>what you will make your axle from. It needs to be strong enough to hold the wheels, and fit freely in the axle holder.</w:t>
            </w:r>
          </w:p>
          <w:p w14:paraId="6D57F68F" w14:textId="4DBE93BE" w:rsidR="003D6E2C" w:rsidRPr="003570B7" w:rsidRDefault="003D6E2C" w:rsidP="00CD6488">
            <w:pPr>
              <w:spacing w:line="276" w:lineRule="auto"/>
              <w:ind w:firstLine="130"/>
              <w:rPr>
                <w:rFonts w:ascii="Berlin Sans FB Demi" w:hAnsi="Berlin Sans FB Demi"/>
                <w:sz w:val="28"/>
                <w:szCs w:val="24"/>
              </w:rPr>
            </w:pPr>
            <w:r>
              <w:rPr>
                <w:rFonts w:ascii="Berlin Sans FB Demi" w:hAnsi="Berlin Sans FB Demi"/>
                <w:sz w:val="28"/>
                <w:szCs w:val="24"/>
              </w:rPr>
              <w:t>Wheel</w:t>
            </w:r>
          </w:p>
          <w:p w14:paraId="040D364C" w14:textId="77777777" w:rsidR="003D6E2C" w:rsidRDefault="003D6E2C" w:rsidP="00CD6488">
            <w:pPr>
              <w:spacing w:line="276" w:lineRule="auto"/>
              <w:ind w:firstLine="130"/>
              <w:rPr>
                <w:rFonts w:ascii="Berlin Sans FB" w:hAnsi="Berlin Sans FB"/>
                <w:sz w:val="28"/>
                <w:szCs w:val="24"/>
              </w:rPr>
            </w:pPr>
            <w:r w:rsidRPr="00F4432C">
              <w:rPr>
                <w:rFonts w:ascii="Berlin Sans FB" w:hAnsi="Berlin Sans FB"/>
                <w:sz w:val="28"/>
                <w:szCs w:val="24"/>
              </w:rPr>
              <w:t>-</w:t>
            </w:r>
            <w:r>
              <w:rPr>
                <w:rFonts w:ascii="Berlin Sans FB" w:hAnsi="Berlin Sans FB"/>
                <w:sz w:val="28"/>
                <w:szCs w:val="24"/>
              </w:rPr>
              <w:t>Consider whether your wheels will be fixed to the axle, or free.</w:t>
            </w:r>
          </w:p>
          <w:p w14:paraId="156B0A87" w14:textId="77777777" w:rsidR="003D6E2C" w:rsidRDefault="003D6E2C" w:rsidP="00CD6488">
            <w:pPr>
              <w:spacing w:line="276" w:lineRule="auto"/>
              <w:ind w:firstLine="130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 xml:space="preserve"> -If fixed, they need to be firmly attached. If not, they need a stopper to prevent them from falling off.</w:t>
            </w:r>
          </w:p>
          <w:p w14:paraId="06BE1F53" w14:textId="48D2C118" w:rsidR="003D6E2C" w:rsidRPr="003D6E2C" w:rsidRDefault="003D6E2C" w:rsidP="00CD6488">
            <w:pPr>
              <w:spacing w:line="276" w:lineRule="auto"/>
              <w:ind w:firstLine="130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-</w:t>
            </w:r>
            <w:r w:rsidR="00CD6488">
              <w:rPr>
                <w:rFonts w:ascii="Berlin Sans FB" w:hAnsi="Berlin Sans FB"/>
                <w:sz w:val="28"/>
                <w:szCs w:val="24"/>
              </w:rPr>
              <w:t>Some materials allow the wheel to move more freely on surfaces.</w:t>
            </w:r>
          </w:p>
        </w:tc>
        <w:tc>
          <w:tcPr>
            <w:tcW w:w="2243" w:type="dxa"/>
            <w:vMerge/>
            <w:shd w:val="clear" w:color="auto" w:fill="FFFFFF" w:themeFill="background1"/>
            <w:vAlign w:val="center"/>
          </w:tcPr>
          <w:p w14:paraId="79EF45A5" w14:textId="6DBED130" w:rsidR="00652C73" w:rsidRPr="005F75CD" w:rsidRDefault="00652C73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CD6488" w:rsidRPr="00C43F7F" w14:paraId="676486B0" w14:textId="77777777" w:rsidTr="00771B14">
        <w:trPr>
          <w:trHeight w:val="2244"/>
        </w:trPr>
        <w:tc>
          <w:tcPr>
            <w:tcW w:w="1048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B7E0E2" w14:textId="77777777" w:rsidR="00652C73" w:rsidRPr="00B01033" w:rsidRDefault="00652C73" w:rsidP="00692940">
            <w:pPr>
              <w:jc w:val="center"/>
              <w:rPr>
                <w:rFonts w:ascii="Berlin Sans FB" w:hAnsi="Berlin Sans FB"/>
                <w:szCs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493B13D2" w14:textId="2DB0864B" w:rsidR="00652C73" w:rsidRPr="00C41150" w:rsidRDefault="00652C73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053" w:type="dxa"/>
            <w:gridSpan w:val="2"/>
            <w:vMerge/>
            <w:shd w:val="clear" w:color="auto" w:fill="FFFFFF" w:themeFill="background1"/>
            <w:vAlign w:val="center"/>
          </w:tcPr>
          <w:p w14:paraId="4146C04E" w14:textId="4AFA2AF0" w:rsidR="00652C73" w:rsidRPr="0092342D" w:rsidRDefault="00652C73" w:rsidP="00D427E9">
            <w:pPr>
              <w:jc w:val="center"/>
              <w:rPr>
                <w:rFonts w:ascii="Berlin Sans FB" w:hAnsi="Berlin Sans FB"/>
                <w:szCs w:val="20"/>
              </w:rPr>
            </w:pPr>
          </w:p>
        </w:tc>
        <w:tc>
          <w:tcPr>
            <w:tcW w:w="2243" w:type="dxa"/>
            <w:vMerge/>
            <w:shd w:val="clear" w:color="auto" w:fill="FFFFFF" w:themeFill="background1"/>
            <w:vAlign w:val="center"/>
          </w:tcPr>
          <w:p w14:paraId="54088F0B" w14:textId="589C69F1" w:rsidR="00652C73" w:rsidRPr="00C43F7F" w:rsidRDefault="00652C73" w:rsidP="00FF7FAF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8C3A21" w:rsidRPr="00C43F7F" w14:paraId="5B7472E8" w14:textId="77777777" w:rsidTr="00862E5A">
        <w:trPr>
          <w:trHeight w:val="441"/>
        </w:trPr>
        <w:tc>
          <w:tcPr>
            <w:tcW w:w="509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9551321" w14:textId="6D54F628" w:rsidR="00652C73" w:rsidRPr="00BD6949" w:rsidRDefault="00652C73" w:rsidP="00D77B07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CBAB8F" w14:textId="532D8289" w:rsidR="00652C73" w:rsidRPr="00BD6949" w:rsidRDefault="00652C73" w:rsidP="00D77B07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23816D3C" w14:textId="2A220835" w:rsidR="00652C73" w:rsidRPr="00C41150" w:rsidRDefault="00652C73" w:rsidP="00D77B07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053" w:type="dxa"/>
            <w:gridSpan w:val="2"/>
            <w:vMerge/>
            <w:shd w:val="clear" w:color="auto" w:fill="FFFFFF" w:themeFill="background1"/>
          </w:tcPr>
          <w:p w14:paraId="6C22FEFB" w14:textId="4F2A1C9B" w:rsidR="00652C73" w:rsidRPr="008936C2" w:rsidRDefault="00652C73" w:rsidP="00B50CF2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2243" w:type="dxa"/>
            <w:vMerge/>
            <w:shd w:val="clear" w:color="auto" w:fill="FFFFFF" w:themeFill="background1"/>
            <w:vAlign w:val="center"/>
          </w:tcPr>
          <w:p w14:paraId="3D50AFC8" w14:textId="23112371" w:rsidR="00652C73" w:rsidRPr="00C43F7F" w:rsidRDefault="00652C73" w:rsidP="00D77B07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CD6488" w:rsidRPr="00C43F7F" w14:paraId="34D16ED7" w14:textId="77777777" w:rsidTr="00563C2D">
        <w:trPr>
          <w:trHeight w:val="486"/>
        </w:trPr>
        <w:tc>
          <w:tcPr>
            <w:tcW w:w="10485" w:type="dxa"/>
            <w:gridSpan w:val="4"/>
            <w:shd w:val="clear" w:color="auto" w:fill="FFE599" w:themeFill="accent4" w:themeFillTint="66"/>
            <w:vAlign w:val="center"/>
          </w:tcPr>
          <w:p w14:paraId="1D6913A9" w14:textId="0FC7CB9F" w:rsidR="00652C73" w:rsidRPr="00BD6949" w:rsidRDefault="00652C73" w:rsidP="00D77B07">
            <w:pPr>
              <w:jc w:val="center"/>
              <w:rPr>
                <w:rFonts w:ascii="Berlin Sans FB Demi" w:hAnsi="Berlin Sans FB Demi"/>
                <w:sz w:val="18"/>
              </w:rPr>
            </w:pPr>
            <w:r>
              <w:rPr>
                <w:rFonts w:ascii="Berlin Sans FB Demi" w:hAnsi="Berlin Sans FB Demi"/>
                <w:sz w:val="28"/>
                <w:szCs w:val="36"/>
              </w:rPr>
              <w:t>Example Mechanisms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3240B04" w14:textId="7FE6BCDF" w:rsidR="00652C73" w:rsidRPr="00C41150" w:rsidRDefault="00652C73" w:rsidP="00D77B07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053" w:type="dxa"/>
            <w:gridSpan w:val="2"/>
            <w:vMerge/>
            <w:shd w:val="clear" w:color="auto" w:fill="FFFFFF" w:themeFill="background1"/>
            <w:vAlign w:val="center"/>
          </w:tcPr>
          <w:p w14:paraId="5D79F7FB" w14:textId="77777777" w:rsidR="00652C73" w:rsidRPr="00BB2D68" w:rsidRDefault="00652C73" w:rsidP="00D77B07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</w:p>
        </w:tc>
        <w:tc>
          <w:tcPr>
            <w:tcW w:w="2243" w:type="dxa"/>
            <w:vMerge/>
            <w:shd w:val="clear" w:color="auto" w:fill="FFFFFF" w:themeFill="background1"/>
            <w:vAlign w:val="center"/>
          </w:tcPr>
          <w:p w14:paraId="2B2B3D0A" w14:textId="77777777" w:rsidR="00652C73" w:rsidRPr="00C43F7F" w:rsidRDefault="00652C73" w:rsidP="00D77B07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8C3A21" w:rsidRPr="00C43F7F" w14:paraId="2539245A" w14:textId="77777777" w:rsidTr="004329FD">
        <w:trPr>
          <w:trHeight w:val="455"/>
        </w:trPr>
        <w:tc>
          <w:tcPr>
            <w:tcW w:w="2405" w:type="dxa"/>
            <w:vMerge w:val="restart"/>
            <w:shd w:val="clear" w:color="auto" w:fill="auto"/>
          </w:tcPr>
          <w:p w14:paraId="3C47391E" w14:textId="63FAE9BA" w:rsidR="008C3A21" w:rsidRDefault="008C3A21" w:rsidP="006577FC">
            <w:pPr>
              <w:spacing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0FDE27FC" wp14:editId="1F1ED7A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0005</wp:posOffset>
                  </wp:positionV>
                  <wp:extent cx="1438910" cy="1206500"/>
                  <wp:effectExtent l="19050" t="19050" r="27940" b="12700"/>
                  <wp:wrapNone/>
                  <wp:docPr id="13" name="Picture 13" descr="Carnival Vintage Ferris Wheel with High Quality - Beston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nival Vintage Ferris Wheel with High Quality - Beston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72" cy="1210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6A76B" w14:textId="4AE2CFA5" w:rsidR="008C3A21" w:rsidRPr="00DA700C" w:rsidRDefault="008C3A21" w:rsidP="00DA700C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6772B88C" w14:textId="489B3A2B" w:rsidR="008C3A21" w:rsidRPr="00DA700C" w:rsidRDefault="008C3A21" w:rsidP="00DA700C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3471600A" w14:textId="75BFC95F" w:rsidR="008C3A21" w:rsidRDefault="008C3A21" w:rsidP="00DA700C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0D48187C" w14:textId="0C5ADD09" w:rsidR="008C3A21" w:rsidRDefault="008C3A21" w:rsidP="00DA700C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27F9F7F1" w14:textId="11A31E5F" w:rsidR="008C3A21" w:rsidRDefault="008C3A21" w:rsidP="00DA700C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32669049" w14:textId="15216C18" w:rsidR="008C3A21" w:rsidRDefault="008C3A21" w:rsidP="00DA700C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35FC684F" w14:textId="3E3C9455" w:rsidR="004329FD" w:rsidRP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63808" behindDoc="0" locked="0" layoutInCell="1" allowOverlap="1" wp14:anchorId="1BDE08B7" wp14:editId="6769C60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0805</wp:posOffset>
                  </wp:positionV>
                  <wp:extent cx="1412875" cy="1250950"/>
                  <wp:effectExtent l="19050" t="19050" r="15875" b="2540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336E6" w14:textId="77777777" w:rsidR="004329FD" w:rsidRP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595197B7" w14:textId="77777777" w:rsidR="004329FD" w:rsidRP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799AB91B" w14:textId="77777777" w:rsidR="004329FD" w:rsidRP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315C6130" w14:textId="77777777" w:rsid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3FADB763" w14:textId="77777777" w:rsidR="004329FD" w:rsidRP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585AD684" w14:textId="77777777" w:rsid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69104B56" w14:textId="3018F703" w:rsid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64832" behindDoc="0" locked="0" layoutInCell="1" allowOverlap="1" wp14:anchorId="23379C24" wp14:editId="414D6BC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01930</wp:posOffset>
                  </wp:positionV>
                  <wp:extent cx="1426210" cy="1257300"/>
                  <wp:effectExtent l="19050" t="19050" r="21590" b="190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25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AB533" w14:textId="0F75AA75" w:rsidR="004329FD" w:rsidRPr="004329FD" w:rsidRDefault="004329FD" w:rsidP="004329F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F1D2E6A" w14:textId="77777777" w:rsidR="008C3A21" w:rsidRDefault="008C3A21" w:rsidP="00FD7E69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58B11037" w14:textId="77777777" w:rsidR="008C3A21" w:rsidRDefault="008C3A21" w:rsidP="00FD7E69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3EE41611" w14:textId="709B847B" w:rsidR="008C3A21" w:rsidRDefault="008C3A21" w:rsidP="00FD7E69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rris Wheel</w:t>
            </w:r>
          </w:p>
          <w:p w14:paraId="1F3377C3" w14:textId="2A84185A" w:rsidR="008C3A21" w:rsidRDefault="008C3A21" w:rsidP="00DA700C">
            <w:pPr>
              <w:spacing w:line="276" w:lineRule="auto"/>
              <w:rPr>
                <w:rFonts w:ascii="Berlin Sans FB" w:hAnsi="Berlin Sans FB"/>
                <w:sz w:val="28"/>
                <w:szCs w:val="28"/>
              </w:rPr>
            </w:pPr>
          </w:p>
          <w:p w14:paraId="2A9E5A53" w14:textId="0274132D" w:rsidR="008C3A21" w:rsidRDefault="008C3A21" w:rsidP="00FD7E69">
            <w:pPr>
              <w:spacing w:line="276" w:lineRule="auto"/>
              <w:rPr>
                <w:rFonts w:ascii="Berlin Sans FB" w:hAnsi="Berlin Sans FB"/>
                <w:sz w:val="28"/>
                <w:szCs w:val="28"/>
              </w:rPr>
            </w:pPr>
          </w:p>
          <w:p w14:paraId="7BE6A5D7" w14:textId="7D8E1002" w:rsidR="008C3A21" w:rsidRDefault="008C3A21" w:rsidP="00FD7E69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108C00B6" w14:textId="77777777" w:rsidR="008C3A21" w:rsidRDefault="008C3A21" w:rsidP="00F972AD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433FFA3C" w14:textId="77777777" w:rsidR="008C3A21" w:rsidRDefault="008C3A21" w:rsidP="00F972AD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62A6CE1D" w14:textId="77777777" w:rsidR="004329FD" w:rsidRDefault="004329FD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388B902A" w14:textId="343E26A5" w:rsidR="008C3A21" w:rsidRDefault="008C3A21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Roller Skates</w:t>
            </w:r>
          </w:p>
          <w:p w14:paraId="4F5D684C" w14:textId="1B91CC29" w:rsidR="004329FD" w:rsidRDefault="004329FD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4351F7F8" w14:textId="3AA2ABFA" w:rsidR="004329FD" w:rsidRDefault="004329FD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0DAC6938" w14:textId="2A4D4331" w:rsidR="004329FD" w:rsidRDefault="004329FD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71176AF7" w14:textId="2A6F8077" w:rsidR="004329FD" w:rsidRDefault="004329FD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12A01D17" w14:textId="2388B640" w:rsidR="004329FD" w:rsidRDefault="004329FD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2C8111D6" w14:textId="6E9B7DAD" w:rsidR="004329FD" w:rsidRPr="006577FC" w:rsidRDefault="004329FD" w:rsidP="004329FD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Toy Car</w:t>
            </w:r>
          </w:p>
          <w:p w14:paraId="0456290B" w14:textId="291A62C9" w:rsidR="008C3A21" w:rsidRPr="006577FC" w:rsidRDefault="008C3A21" w:rsidP="004B412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14:paraId="274AECF2" w14:textId="77777777" w:rsidR="008C3A21" w:rsidRDefault="008C3A21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26E18B08" w14:textId="43AB9070" w:rsidR="008C3A21" w:rsidRPr="006577FC" w:rsidRDefault="008C3A21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-A </w:t>
            </w:r>
            <w:r w:rsidR="001D78BB">
              <w:rPr>
                <w:rFonts w:ascii="Berlin Sans FB" w:hAnsi="Berlin Sans FB"/>
                <w:sz w:val="28"/>
                <w:szCs w:val="28"/>
                <w:u w:val="single"/>
              </w:rPr>
              <w:t>Ferris</w:t>
            </w:r>
            <w:r>
              <w:rPr>
                <w:rFonts w:ascii="Berlin Sans FB" w:hAnsi="Berlin Sans FB"/>
                <w:sz w:val="28"/>
                <w:szCs w:val="28"/>
                <w:u w:val="single"/>
              </w:rPr>
              <w:t xml:space="preserve"> </w:t>
            </w:r>
            <w:r w:rsidR="001D78BB">
              <w:rPr>
                <w:rFonts w:ascii="Berlin Sans FB" w:hAnsi="Berlin Sans FB"/>
                <w:sz w:val="28"/>
                <w:szCs w:val="28"/>
                <w:u w:val="single"/>
              </w:rPr>
              <w:t>W</w:t>
            </w:r>
            <w:r>
              <w:rPr>
                <w:rFonts w:ascii="Berlin Sans FB" w:hAnsi="Berlin Sans FB"/>
                <w:sz w:val="28"/>
                <w:szCs w:val="28"/>
                <w:u w:val="single"/>
              </w:rPr>
              <w:t>heel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is one example of a wheel and axle mechanism in action. Normally, </w:t>
            </w:r>
            <w:r w:rsidR="001D78BB">
              <w:rPr>
                <w:rFonts w:ascii="Berlin Sans FB" w:hAnsi="Berlin Sans FB"/>
                <w:sz w:val="28"/>
                <w:szCs w:val="28"/>
              </w:rPr>
              <w:t>F</w:t>
            </w:r>
            <w:r>
              <w:rPr>
                <w:rFonts w:ascii="Berlin Sans FB" w:hAnsi="Berlin Sans FB"/>
                <w:sz w:val="28"/>
                <w:szCs w:val="28"/>
              </w:rPr>
              <w:t xml:space="preserve">erris </w:t>
            </w:r>
            <w:r w:rsidR="001D78BB">
              <w:rPr>
                <w:rFonts w:ascii="Berlin Sans FB" w:hAnsi="Berlin Sans FB"/>
                <w:sz w:val="28"/>
                <w:szCs w:val="28"/>
              </w:rPr>
              <w:t>W</w:t>
            </w:r>
            <w:r>
              <w:rPr>
                <w:rFonts w:ascii="Berlin Sans FB" w:hAnsi="Berlin Sans FB"/>
                <w:sz w:val="28"/>
                <w:szCs w:val="28"/>
              </w:rPr>
              <w:t xml:space="preserve">heels are </w:t>
            </w:r>
            <w:r w:rsidRPr="001D78BB">
              <w:rPr>
                <w:rFonts w:ascii="Berlin Sans FB" w:hAnsi="Berlin Sans FB"/>
                <w:sz w:val="28"/>
                <w:szCs w:val="28"/>
                <w:u w:val="single"/>
              </w:rPr>
              <w:t>fixed to the axle</w:t>
            </w:r>
            <w:r>
              <w:rPr>
                <w:rFonts w:ascii="Berlin Sans FB" w:hAnsi="Berlin Sans FB"/>
                <w:sz w:val="28"/>
                <w:szCs w:val="28"/>
              </w:rPr>
              <w:t>. Force is applied to the axle</w:t>
            </w:r>
            <w:r w:rsidR="001D78BB">
              <w:rPr>
                <w:rFonts w:ascii="Berlin Sans FB" w:hAnsi="Berlin Sans FB"/>
                <w:sz w:val="28"/>
                <w:szCs w:val="28"/>
              </w:rPr>
              <w:t xml:space="preserve"> which makes it spin. This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1D78BB">
              <w:rPr>
                <w:rFonts w:ascii="Berlin Sans FB" w:hAnsi="Berlin Sans FB"/>
                <w:sz w:val="28"/>
                <w:szCs w:val="28"/>
              </w:rPr>
              <w:t>makes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the </w:t>
            </w:r>
            <w:r w:rsidR="001D78BB">
              <w:rPr>
                <w:rFonts w:ascii="Berlin Sans FB" w:hAnsi="Berlin Sans FB"/>
                <w:sz w:val="28"/>
                <w:szCs w:val="28"/>
              </w:rPr>
              <w:t xml:space="preserve">giant </w:t>
            </w:r>
            <w:r>
              <w:rPr>
                <w:rFonts w:ascii="Berlin Sans FB" w:hAnsi="Berlin Sans FB"/>
                <w:sz w:val="28"/>
                <w:szCs w:val="28"/>
              </w:rPr>
              <w:t>wheel spin too!</w:t>
            </w:r>
          </w:p>
          <w:p w14:paraId="359F8215" w14:textId="77777777" w:rsidR="008C3A21" w:rsidRPr="00921DEE" w:rsidRDefault="008C3A21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6169C70D" w14:textId="7A60A4F5" w:rsidR="008C3A21" w:rsidRPr="006577FC" w:rsidRDefault="008C3A21" w:rsidP="008C3A2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-</w:t>
            </w:r>
            <w:r w:rsidRPr="004329FD">
              <w:rPr>
                <w:rFonts w:ascii="Berlin Sans FB" w:hAnsi="Berlin Sans FB"/>
                <w:sz w:val="28"/>
                <w:szCs w:val="28"/>
                <w:u w:val="single"/>
              </w:rPr>
              <w:t>Roller skates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are another example of wheel and axle mechanisms. </w:t>
            </w:r>
            <w:r w:rsidR="004329FD">
              <w:rPr>
                <w:rFonts w:ascii="Berlin Sans FB" w:hAnsi="Berlin Sans FB"/>
                <w:sz w:val="28"/>
                <w:szCs w:val="28"/>
              </w:rPr>
              <w:t xml:space="preserve">Obviously, there are four wheels here instead of one, and the wheels are much smaller. Often, the </w:t>
            </w:r>
            <w:r w:rsidR="001D78BB" w:rsidRPr="001D78BB">
              <w:rPr>
                <w:rFonts w:ascii="Berlin Sans FB" w:hAnsi="Berlin Sans FB"/>
                <w:sz w:val="28"/>
                <w:szCs w:val="28"/>
                <w:u w:val="single"/>
              </w:rPr>
              <w:t>wheels rotate free from the axle</w:t>
            </w:r>
            <w:r w:rsidR="001D78BB">
              <w:rPr>
                <w:rFonts w:ascii="Berlin Sans FB" w:hAnsi="Berlin Sans FB"/>
                <w:sz w:val="28"/>
                <w:szCs w:val="28"/>
              </w:rPr>
              <w:t xml:space="preserve">, but </w:t>
            </w:r>
            <w:r w:rsidR="004329FD">
              <w:rPr>
                <w:rFonts w:ascii="Berlin Sans FB" w:hAnsi="Berlin Sans FB"/>
                <w:sz w:val="28"/>
                <w:szCs w:val="28"/>
              </w:rPr>
              <w:t xml:space="preserve">sometimes </w:t>
            </w:r>
            <w:r w:rsidR="001D78BB">
              <w:rPr>
                <w:rFonts w:ascii="Berlin Sans FB" w:hAnsi="Berlin Sans FB"/>
                <w:sz w:val="28"/>
                <w:szCs w:val="28"/>
              </w:rPr>
              <w:t>they are fixed.</w:t>
            </w:r>
          </w:p>
          <w:p w14:paraId="23BB09A6" w14:textId="0249A7A1" w:rsidR="008C3A21" w:rsidRDefault="008C3A21" w:rsidP="00DA514A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4BEB6D98" w14:textId="640A6A02" w:rsidR="004329FD" w:rsidRPr="006577FC" w:rsidRDefault="004329FD" w:rsidP="00DA514A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D78BB">
              <w:rPr>
                <w:rFonts w:ascii="Berlin Sans FB" w:hAnsi="Berlin Sans FB"/>
                <w:sz w:val="28"/>
                <w:szCs w:val="28"/>
                <w:u w:val="single"/>
              </w:rPr>
              <w:t>Toy cars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(and real cars) use wheel and axle mechanisms to move. On toy cars, the </w:t>
            </w:r>
            <w:r w:rsidRPr="001D78BB">
              <w:rPr>
                <w:rFonts w:ascii="Berlin Sans FB" w:hAnsi="Berlin Sans FB"/>
                <w:sz w:val="28"/>
                <w:szCs w:val="28"/>
                <w:u w:val="single"/>
              </w:rPr>
              <w:t>wheel is normally fixed to the axle</w:t>
            </w:r>
            <w:r>
              <w:rPr>
                <w:rFonts w:ascii="Berlin Sans FB" w:hAnsi="Berlin Sans FB"/>
                <w:sz w:val="28"/>
                <w:szCs w:val="28"/>
              </w:rPr>
              <w:t>, meaning both the wheel and axle spin.</w:t>
            </w:r>
            <w:r w:rsidR="001D78BB">
              <w:rPr>
                <w:rFonts w:ascii="Berlin Sans FB" w:hAnsi="Berlin Sans FB"/>
                <w:sz w:val="28"/>
                <w:szCs w:val="28"/>
              </w:rPr>
              <w:t xml:space="preserve"> This makes it really important that there is not too much </w:t>
            </w:r>
            <w:r w:rsidR="001D78BB" w:rsidRPr="001D78BB">
              <w:rPr>
                <w:rFonts w:ascii="Berlin Sans FB" w:hAnsi="Berlin Sans FB"/>
                <w:sz w:val="28"/>
                <w:szCs w:val="28"/>
                <w:u w:val="single"/>
              </w:rPr>
              <w:t xml:space="preserve">friction </w:t>
            </w:r>
            <w:r w:rsidR="001D78BB">
              <w:rPr>
                <w:rFonts w:ascii="Berlin Sans FB" w:hAnsi="Berlin Sans FB"/>
                <w:sz w:val="28"/>
                <w:szCs w:val="28"/>
              </w:rPr>
              <w:t>on the axle, or the wheel will not move!</w:t>
            </w:r>
          </w:p>
        </w:tc>
        <w:tc>
          <w:tcPr>
            <w:tcW w:w="61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D83E8E" w14:textId="77777777" w:rsidR="008C3A21" w:rsidRPr="00A60959" w:rsidRDefault="008C3A21" w:rsidP="00D77B07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805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1E222" w14:textId="109461EA" w:rsidR="008C3A21" w:rsidRPr="000453B0" w:rsidRDefault="008C3A21" w:rsidP="00024EE8">
            <w:pPr>
              <w:jc w:val="center"/>
              <w:rPr>
                <w:rFonts w:ascii="Berlin Sans FB" w:hAnsi="Berlin Sans FB"/>
                <w:szCs w:val="20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CDF8E" w14:textId="6389795F" w:rsidR="008C3A21" w:rsidRPr="00C43F7F" w:rsidRDefault="008C3A21" w:rsidP="009920A1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8C3A21" w:rsidRPr="00C43F7F" w14:paraId="66EA7F7B" w14:textId="77777777" w:rsidTr="004329FD">
        <w:trPr>
          <w:trHeight w:val="442"/>
        </w:trPr>
        <w:tc>
          <w:tcPr>
            <w:tcW w:w="2405" w:type="dxa"/>
            <w:vMerge/>
            <w:shd w:val="clear" w:color="auto" w:fill="auto"/>
          </w:tcPr>
          <w:p w14:paraId="172CF226" w14:textId="77777777" w:rsidR="008C3A21" w:rsidRDefault="008C3A21" w:rsidP="006577FC">
            <w:pPr>
              <w:spacing w:line="276" w:lineRule="auto"/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526B74" w14:textId="7272C8BB" w:rsidR="008C3A21" w:rsidRPr="00F972AD" w:rsidRDefault="008C3A21" w:rsidP="004B4121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1EF11E34" w14:textId="77777777" w:rsidR="008C3A21" w:rsidRDefault="008C3A21" w:rsidP="00DA514A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3207B4C" w14:textId="77777777" w:rsidR="008C3A21" w:rsidRPr="00A60959" w:rsidRDefault="008C3A21" w:rsidP="00D77B07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2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95338" w14:textId="77777777" w:rsidR="008C3A21" w:rsidRPr="00C43F7F" w:rsidRDefault="008C3A21" w:rsidP="009920A1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8C3A21" w:rsidRPr="00C43F7F" w14:paraId="497E1739" w14:textId="77777777" w:rsidTr="004329FD">
        <w:trPr>
          <w:trHeight w:val="270"/>
        </w:trPr>
        <w:tc>
          <w:tcPr>
            <w:tcW w:w="2405" w:type="dxa"/>
            <w:vMerge/>
            <w:shd w:val="clear" w:color="auto" w:fill="auto"/>
            <w:vAlign w:val="center"/>
          </w:tcPr>
          <w:p w14:paraId="5F8C415A" w14:textId="77777777" w:rsidR="008C3A21" w:rsidRPr="00E32574" w:rsidRDefault="008C3A21" w:rsidP="00692940">
            <w:pPr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2B400B9" w14:textId="10188E23" w:rsidR="008C3A21" w:rsidRPr="00E32574" w:rsidRDefault="008C3A21" w:rsidP="004B4121">
            <w:pPr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1FFFD0E0" w14:textId="7FF4707C" w:rsidR="008C3A21" w:rsidRPr="00E32574" w:rsidRDefault="008C3A21" w:rsidP="00DA514A">
            <w:pPr>
              <w:spacing w:line="276" w:lineRule="auto"/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FCE722" w14:textId="77777777" w:rsidR="008C3A21" w:rsidRPr="00A60959" w:rsidRDefault="008C3A2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2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60DFFF" w14:textId="7D51836E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Making &amp; Evaluating</w:t>
            </w:r>
          </w:p>
        </w:tc>
      </w:tr>
      <w:tr w:rsidR="008C3A21" w:rsidRPr="00C43F7F" w14:paraId="010555D6" w14:textId="77777777" w:rsidTr="004329FD">
        <w:trPr>
          <w:trHeight w:val="242"/>
        </w:trPr>
        <w:tc>
          <w:tcPr>
            <w:tcW w:w="2405" w:type="dxa"/>
            <w:vMerge/>
            <w:shd w:val="clear" w:color="auto" w:fill="auto"/>
          </w:tcPr>
          <w:p w14:paraId="47E73BC7" w14:textId="77777777" w:rsidR="008C3A21" w:rsidRPr="00386021" w:rsidRDefault="008C3A21" w:rsidP="007B5943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ED2015" w14:textId="00B28EEE" w:rsidR="008C3A21" w:rsidRPr="00386021" w:rsidRDefault="008C3A21" w:rsidP="004B4121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14:paraId="296596E2" w14:textId="61279E0D" w:rsidR="008C3A21" w:rsidRPr="00386021" w:rsidRDefault="008C3A21" w:rsidP="00DA514A">
            <w:pPr>
              <w:spacing w:line="276" w:lineRule="auto"/>
              <w:jc w:val="center"/>
              <w:rPr>
                <w:rFonts w:ascii="Berlin Sans FB" w:hAnsi="Berlin Sans FB"/>
              </w:rPr>
            </w:pPr>
          </w:p>
        </w:tc>
        <w:tc>
          <w:tcPr>
            <w:tcW w:w="61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95A3292" w14:textId="5F285EFA" w:rsidR="008C3A21" w:rsidRPr="00A60959" w:rsidRDefault="008C3A2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511E54" w14:textId="77777777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8C3A21" w:rsidRPr="00C43F7F" w14:paraId="74DB302D" w14:textId="77777777" w:rsidTr="004329FD">
        <w:trPr>
          <w:trHeight w:val="1242"/>
        </w:trPr>
        <w:tc>
          <w:tcPr>
            <w:tcW w:w="2405" w:type="dxa"/>
            <w:vMerge/>
            <w:shd w:val="clear" w:color="auto" w:fill="auto"/>
          </w:tcPr>
          <w:p w14:paraId="23C638AB" w14:textId="77777777" w:rsidR="008C3A21" w:rsidRPr="00D96C76" w:rsidRDefault="008C3A21" w:rsidP="006929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78BE42" w14:textId="492C7F70" w:rsidR="008C3A21" w:rsidRPr="00D96C76" w:rsidRDefault="008C3A21" w:rsidP="004B4121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14:paraId="44BEA417" w14:textId="4D5DD521" w:rsidR="008C3A21" w:rsidRPr="00D96C76" w:rsidRDefault="008C3A21" w:rsidP="00DA514A">
            <w:pPr>
              <w:spacing w:line="276" w:lineRule="auto"/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613" w:type="dxa"/>
            <w:vMerge/>
            <w:tcBorders>
              <w:bottom w:val="nil"/>
            </w:tcBorders>
            <w:shd w:val="clear" w:color="auto" w:fill="auto"/>
          </w:tcPr>
          <w:p w14:paraId="60A9DD6C" w14:textId="77777777" w:rsidR="008C3A21" w:rsidRPr="00A60959" w:rsidRDefault="008C3A2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19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EA330" w14:textId="2C92B597" w:rsidR="008C3A21" w:rsidRDefault="008C3A21" w:rsidP="00330DE4">
            <w:pPr>
              <w:spacing w:line="276" w:lineRule="auto"/>
              <w:jc w:val="center"/>
              <w:rPr>
                <w:rFonts w:ascii="Berlin Sans FB Demi" w:hAnsi="Berlin Sans FB Demi"/>
                <w:sz w:val="28"/>
                <w:szCs w:val="24"/>
              </w:rPr>
            </w:pPr>
            <w:r>
              <w:rPr>
                <w:rFonts w:ascii="Berlin Sans FB Demi" w:hAnsi="Berlin Sans FB Demi"/>
                <w:sz w:val="28"/>
                <w:szCs w:val="24"/>
              </w:rPr>
              <w:t>Making</w:t>
            </w:r>
          </w:p>
          <w:p w14:paraId="3042B59D" w14:textId="7B3ABD0B" w:rsidR="008D0A60" w:rsidRDefault="008C3A21" w:rsidP="008D0A6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-</w:t>
            </w:r>
            <w:r w:rsidR="008D0A60">
              <w:rPr>
                <w:rFonts w:ascii="Berlin Sans FB" w:hAnsi="Berlin Sans FB"/>
                <w:sz w:val="28"/>
                <w:szCs w:val="24"/>
              </w:rPr>
              <w:t>Wheels could be made from wood, card, MDF, plastic, cotton reels, or foam-covered reels.</w:t>
            </w:r>
          </w:p>
          <w:p w14:paraId="439330AF" w14:textId="30F57100" w:rsidR="008D0A60" w:rsidRDefault="00883759" w:rsidP="008D0A6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78144" behindDoc="0" locked="0" layoutInCell="1" allowOverlap="1" wp14:anchorId="210FB902" wp14:editId="5DB3B3A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54000</wp:posOffset>
                  </wp:positionV>
                  <wp:extent cx="1656080" cy="977900"/>
                  <wp:effectExtent l="0" t="0" r="127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A60">
              <w:rPr>
                <w:rFonts w:ascii="Berlin Sans FB" w:hAnsi="Berlin Sans FB"/>
                <w:sz w:val="28"/>
                <w:szCs w:val="24"/>
              </w:rPr>
              <w:t>-Axles could be made from dowels or paper sticks.</w:t>
            </w:r>
          </w:p>
          <w:p w14:paraId="0BC3D1E8" w14:textId="729C02FB" w:rsidR="008D0A60" w:rsidRPr="006E7813" w:rsidRDefault="008D0A60" w:rsidP="008D0A6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</w:p>
          <w:p w14:paraId="324CE07E" w14:textId="2FB46184" w:rsidR="008C3A21" w:rsidRDefault="008D0A60" w:rsidP="00883759">
            <w:pPr>
              <w:spacing w:line="276" w:lineRule="auto"/>
              <w:jc w:val="right"/>
              <w:rPr>
                <w:rFonts w:ascii="Berlin Sans FB Demi" w:hAnsi="Berlin Sans FB Demi"/>
                <w:sz w:val="28"/>
                <w:szCs w:val="24"/>
              </w:rPr>
            </w:pPr>
            <w:r>
              <w:rPr>
                <w:rFonts w:ascii="Berlin Sans FB Demi" w:hAnsi="Berlin Sans FB Demi"/>
                <w:sz w:val="28"/>
                <w:szCs w:val="24"/>
              </w:rPr>
              <w:t>Free Axles - Fixed Wheels</w:t>
            </w:r>
          </w:p>
          <w:p w14:paraId="482D5D4C" w14:textId="71CB88AF" w:rsidR="008C3A21" w:rsidRDefault="00883759" w:rsidP="00883759">
            <w:pPr>
              <w:spacing w:line="276" w:lineRule="auto"/>
              <w:jc w:val="right"/>
              <w:rPr>
                <w:rFonts w:ascii="Berlin Sans FB" w:hAnsi="Berlin Sans FB"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0CAB4A17" wp14:editId="55A696C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60375</wp:posOffset>
                      </wp:positionV>
                      <wp:extent cx="95250" cy="165100"/>
                      <wp:effectExtent l="38100" t="19050" r="19050" b="25400"/>
                      <wp:wrapNone/>
                      <wp:docPr id="41" name="Arrow: Dow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64572">
                                <a:off x="0" y="0"/>
                                <a:ext cx="95250" cy="165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E1A13C6" id="Arrow: Down 41" o:spid="_x0000_s1026" type="#_x0000_t67" style="position:absolute;margin-left:10.3pt;margin-top:36.25pt;width:7.5pt;height:13pt;rotation:11102423fd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" adj="15369" fillcolor="#5b9bd5" strokecolor="windowText" strokeweight="1pt"/>
                  </w:pict>
                </mc:Fallback>
              </mc:AlternateContent>
            </w:r>
            <w:r w:rsidRPr="00CD6488">
              <w:rPr>
                <w:rFonts w:ascii="Berlin Sans FB Demi" w:hAnsi="Berlin Sans FB Demi"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688384" behindDoc="0" locked="0" layoutInCell="1" allowOverlap="1" wp14:anchorId="095A72F1" wp14:editId="5B483018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591185</wp:posOffset>
                      </wp:positionV>
                      <wp:extent cx="908050" cy="450850"/>
                      <wp:effectExtent l="0" t="0" r="0" b="635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D16B8" w14:textId="266461FF" w:rsidR="00883759" w:rsidRDefault="00883759" w:rsidP="008837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Loose axle-holder. Tightly-fitted whee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95A72F1" id="_x0000_s1031" type="#_x0000_t202" style="position:absolute;left:0;text-align:left;margin-left:-13.7pt;margin-top:46.55pt;width:71.5pt;height:35.5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" filled="f" stroked="f">
                      <v:textbox>
                        <w:txbxContent>
                          <w:p w14:paraId="68ED16B8" w14:textId="266461FF" w:rsidR="00883759" w:rsidRDefault="00883759" w:rsidP="00883759">
                            <w:pPr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Loose</w:t>
                            </w: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axle-holder. Tightly-fitted whee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5FE23925" wp14:editId="4EB9B275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541020</wp:posOffset>
                      </wp:positionV>
                      <wp:extent cx="95250" cy="165100"/>
                      <wp:effectExtent l="38100" t="19050" r="19050" b="25400"/>
                      <wp:wrapNone/>
                      <wp:docPr id="39" name="Arrow: Dow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65135">
                                <a:off x="0" y="0"/>
                                <a:ext cx="95250" cy="165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07F8921" id="Arrow: Down 39" o:spid="_x0000_s1026" type="#_x0000_t67" style="position:absolute;margin-left:68.9pt;margin-top:42.6pt;width:7.5pt;height:13pt;rotation:10447678fd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" adj="15369" fillcolor="#5b9bd5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55420E88" wp14:editId="745F9127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59055</wp:posOffset>
                      </wp:positionV>
                      <wp:extent cx="83185" cy="681355"/>
                      <wp:effectExtent l="95250" t="19050" r="107315" b="23495"/>
                      <wp:wrapNone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85638" flipH="1">
                                <a:off x="0" y="0"/>
                                <a:ext cx="83185" cy="6813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CC4E336" id="Arrow: Down 44" o:spid="_x0000_s1026" type="#_x0000_t67" style="position:absolute;margin-left:91.3pt;margin-top:4.65pt;width:6.55pt;height:53.65pt;rotation:10829127fd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" adj="20281" fillcolor="#5b9bd5" strokecolor="windowText" strokeweight="1pt"/>
                  </w:pict>
                </mc:Fallback>
              </mc:AlternateContent>
            </w:r>
            <w:r w:rsidR="008C3A21">
              <w:rPr>
                <w:rFonts w:ascii="Berlin Sans FB" w:hAnsi="Berlin Sans FB"/>
                <w:sz w:val="28"/>
                <w:szCs w:val="24"/>
              </w:rPr>
              <w:t>-</w:t>
            </w:r>
            <w:r w:rsidR="008D0A60">
              <w:rPr>
                <w:rFonts w:ascii="Berlin Sans FB" w:hAnsi="Berlin Sans FB"/>
                <w:sz w:val="28"/>
                <w:szCs w:val="24"/>
              </w:rPr>
              <w:t>The axles move with the wheels. Loose-fitting axle-holder, tightly fixed wheels.</w:t>
            </w:r>
          </w:p>
          <w:p w14:paraId="45E183D8" w14:textId="1E8F42A9" w:rsidR="008D0A60" w:rsidRPr="006E7813" w:rsidRDefault="00883759" w:rsidP="008D0A6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 w:rsidRPr="00CD6488">
              <w:rPr>
                <w:rFonts w:ascii="Berlin Sans FB Demi" w:hAnsi="Berlin Sans FB Demi"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684288" behindDoc="0" locked="0" layoutInCell="1" allowOverlap="1" wp14:anchorId="40E7F341" wp14:editId="13BB7DD4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0160</wp:posOffset>
                      </wp:positionV>
                      <wp:extent cx="895350" cy="450850"/>
                      <wp:effectExtent l="0" t="0" r="0" b="635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5E54" w14:textId="37557FC4" w:rsidR="00883759" w:rsidRDefault="00883759" w:rsidP="008837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Tightly-fitting axle-holder. Loose whee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0E7F341" id="_x0000_s1032" type="#_x0000_t202" style="position:absolute;left:0;text-align:left;margin-left:48.45pt;margin-top:.8pt;width:70.5pt;height:35.5pt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" filled="f" stroked="f">
                      <v:textbox>
                        <w:txbxContent>
                          <w:p w14:paraId="26FC5E54" w14:textId="37557FC4" w:rsidR="00883759" w:rsidRDefault="00883759" w:rsidP="00883759">
                            <w:pPr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Tightly-fitting axle-holder. Loose whee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0EA95" w14:textId="51FFD668" w:rsidR="008C3A21" w:rsidRPr="006E7813" w:rsidRDefault="008D0A60" w:rsidP="00883759">
            <w:pPr>
              <w:spacing w:line="276" w:lineRule="auto"/>
              <w:jc w:val="right"/>
              <w:rPr>
                <w:rFonts w:ascii="Berlin Sans FB Demi" w:hAnsi="Berlin Sans FB Demi"/>
                <w:sz w:val="28"/>
                <w:szCs w:val="24"/>
              </w:rPr>
            </w:pPr>
            <w:r>
              <w:rPr>
                <w:rFonts w:ascii="Berlin Sans FB Demi" w:hAnsi="Berlin Sans FB Demi"/>
                <w:sz w:val="28"/>
                <w:szCs w:val="24"/>
              </w:rPr>
              <w:t>Fixed Axles - Free Wheels</w:t>
            </w:r>
          </w:p>
          <w:p w14:paraId="0BFDDE24" w14:textId="4020A0C5" w:rsidR="008C3A21" w:rsidRPr="006E7813" w:rsidRDefault="008C3A21" w:rsidP="00883759">
            <w:pPr>
              <w:spacing w:line="276" w:lineRule="auto"/>
              <w:jc w:val="right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-</w:t>
            </w:r>
            <w:r w:rsidR="008D0A60">
              <w:rPr>
                <w:rFonts w:ascii="Berlin Sans FB" w:hAnsi="Berlin Sans FB"/>
                <w:sz w:val="28"/>
                <w:szCs w:val="24"/>
              </w:rPr>
              <w:t>The axles will remain fixed to the chassis. The wheels move alone. Tight-fitting axle-holder, loose-fitting wheels.</w:t>
            </w:r>
            <w:r>
              <w:rPr>
                <w:noProof/>
              </w:rPr>
              <w:t xml:space="preserve"> </w:t>
            </w:r>
          </w:p>
          <w:p w14:paraId="2A91B1A0" w14:textId="4A4D2128" w:rsidR="008C3A21" w:rsidRPr="002926AB" w:rsidRDefault="008C3A21" w:rsidP="00861ACE">
            <w:pPr>
              <w:spacing w:line="276" w:lineRule="auto"/>
              <w:jc w:val="center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41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C9301" w14:textId="77777777" w:rsidR="008C3A21" w:rsidRDefault="008C3A21" w:rsidP="00741F93">
            <w:pPr>
              <w:spacing w:line="276" w:lineRule="auto"/>
              <w:jc w:val="center"/>
              <w:rPr>
                <w:rFonts w:ascii="Berlin Sans FB Demi" w:hAnsi="Berlin Sans FB Demi"/>
                <w:sz w:val="28"/>
                <w:szCs w:val="24"/>
              </w:rPr>
            </w:pPr>
            <w:r w:rsidRPr="00E307EB">
              <w:rPr>
                <w:rFonts w:ascii="Berlin Sans FB Demi" w:hAnsi="Berlin Sans FB Demi"/>
                <w:sz w:val="28"/>
                <w:szCs w:val="24"/>
              </w:rPr>
              <w:t>Evaluating</w:t>
            </w:r>
          </w:p>
          <w:p w14:paraId="40205EEE" w14:textId="30D9E1DF" w:rsidR="008C3A21" w:rsidRDefault="008C3A21" w:rsidP="00741F93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 xml:space="preserve">-How well does your mechanism </w:t>
            </w:r>
            <w:r w:rsidRPr="00935B66">
              <w:rPr>
                <w:rFonts w:ascii="Berlin Sans FB" w:hAnsi="Berlin Sans FB"/>
                <w:sz w:val="28"/>
                <w:szCs w:val="24"/>
                <w:u w:val="single"/>
              </w:rPr>
              <w:t>work</w:t>
            </w:r>
            <w:r>
              <w:rPr>
                <w:rFonts w:ascii="Berlin Sans FB" w:hAnsi="Berlin Sans FB"/>
                <w:sz w:val="28"/>
                <w:szCs w:val="24"/>
              </w:rPr>
              <w:t xml:space="preserve">? Does it move </w:t>
            </w:r>
            <w:r w:rsidRPr="00A804A0">
              <w:rPr>
                <w:rFonts w:ascii="Berlin Sans FB" w:hAnsi="Berlin Sans FB"/>
                <w:sz w:val="28"/>
                <w:szCs w:val="24"/>
                <w:u w:val="single"/>
              </w:rPr>
              <w:t>smoothly?</w:t>
            </w:r>
          </w:p>
          <w:p w14:paraId="71A04FE6" w14:textId="34E6A030" w:rsidR="008C3A21" w:rsidRDefault="008C3A21" w:rsidP="00741F93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 xml:space="preserve">-Does it meet its </w:t>
            </w:r>
            <w:r w:rsidRPr="00935B66">
              <w:rPr>
                <w:rFonts w:ascii="Berlin Sans FB" w:hAnsi="Berlin Sans FB"/>
                <w:sz w:val="28"/>
                <w:szCs w:val="24"/>
                <w:u w:val="single"/>
              </w:rPr>
              <w:t>purpose</w:t>
            </w:r>
            <w:r>
              <w:rPr>
                <w:rFonts w:ascii="Berlin Sans FB" w:hAnsi="Berlin Sans FB"/>
                <w:sz w:val="28"/>
                <w:szCs w:val="24"/>
              </w:rPr>
              <w:t>?</w:t>
            </w:r>
          </w:p>
          <w:p w14:paraId="2E260FC9" w14:textId="7D45A705" w:rsidR="008C3A21" w:rsidRDefault="002A4463" w:rsidP="00A804A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59712" behindDoc="0" locked="0" layoutInCell="1" allowOverlap="1" wp14:anchorId="5D19506D" wp14:editId="3FD02AA1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496570</wp:posOffset>
                  </wp:positionV>
                  <wp:extent cx="800100" cy="866775"/>
                  <wp:effectExtent l="0" t="0" r="0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1099" r="100000">
                                        <a14:foregroundMark x1="35165" y1="41624" x2="71978" y2="42132"/>
                                        <a14:foregroundMark x1="59341" y1="58883" x2="63736" y2="32487"/>
                                        <a14:foregroundMark x1="28022" y1="50254" x2="45604" y2="380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A21">
              <w:rPr>
                <w:rFonts w:ascii="Berlin Sans FB" w:hAnsi="Berlin Sans FB"/>
                <w:sz w:val="28"/>
                <w:szCs w:val="24"/>
              </w:rPr>
              <w:t>-</w:t>
            </w:r>
            <w:r w:rsidR="008C3A21" w:rsidRPr="00A804A0">
              <w:rPr>
                <w:rFonts w:ascii="Berlin Sans FB" w:hAnsi="Berlin Sans FB"/>
                <w:sz w:val="28"/>
                <w:szCs w:val="24"/>
                <w:u w:val="single"/>
              </w:rPr>
              <w:t>Who</w:t>
            </w:r>
            <w:r w:rsidR="008C3A21">
              <w:rPr>
                <w:rFonts w:ascii="Berlin Sans FB" w:hAnsi="Berlin Sans FB"/>
                <w:sz w:val="28"/>
                <w:szCs w:val="24"/>
              </w:rPr>
              <w:t xml:space="preserve"> would use your mechanism? What would they like about it?</w:t>
            </w:r>
          </w:p>
          <w:p w14:paraId="4582F75F" w14:textId="31AE0D6C" w:rsidR="008C3A21" w:rsidRDefault="008C3A21" w:rsidP="006D701D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-</w:t>
            </w:r>
            <w:r w:rsidR="002A4463">
              <w:rPr>
                <w:rFonts w:ascii="Berlin Sans FB" w:hAnsi="Berlin Sans FB"/>
                <w:sz w:val="28"/>
                <w:szCs w:val="24"/>
              </w:rPr>
              <w:t>How did you prevent any unwanted friction</w:t>
            </w:r>
            <w:r>
              <w:rPr>
                <w:rFonts w:ascii="Berlin Sans FB" w:hAnsi="Berlin Sans FB"/>
                <w:sz w:val="28"/>
                <w:szCs w:val="24"/>
              </w:rPr>
              <w:t>?</w:t>
            </w:r>
          </w:p>
          <w:p w14:paraId="6FD9F840" w14:textId="07BD2BDA" w:rsidR="008C3A21" w:rsidRDefault="008C3A21" w:rsidP="006D701D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 xml:space="preserve">-How did this affect the mechanism? </w:t>
            </w:r>
          </w:p>
          <w:p w14:paraId="6FA0549E" w14:textId="319944A1" w:rsidR="008C3A21" w:rsidRPr="00A804A0" w:rsidRDefault="008C3A21" w:rsidP="00A804A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A804A0">
              <w:rPr>
                <w:rFonts w:ascii="Berlin Sans FB" w:hAnsi="Berlin Sans FB"/>
                <w:sz w:val="28"/>
                <w:szCs w:val="28"/>
              </w:rPr>
              <w:t>-What else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could you do to </w:t>
            </w:r>
            <w:r w:rsidRPr="00A804A0">
              <w:rPr>
                <w:rFonts w:ascii="Berlin Sans FB" w:hAnsi="Berlin Sans FB"/>
                <w:sz w:val="28"/>
                <w:szCs w:val="28"/>
                <w:u w:val="single"/>
              </w:rPr>
              <w:t>improve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your mechanism?</w:t>
            </w:r>
          </w:p>
        </w:tc>
      </w:tr>
      <w:tr w:rsidR="008C3A21" w:rsidRPr="00C43F7F" w14:paraId="43B93C86" w14:textId="77777777" w:rsidTr="004329FD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264DF23C" w14:textId="77777777" w:rsidR="008C3A21" w:rsidRPr="00E436B0" w:rsidRDefault="008C3A21" w:rsidP="00E436B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32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52C04A" w14:textId="019F9B38" w:rsidR="008C3A21" w:rsidRPr="00E436B0" w:rsidRDefault="008C3A21" w:rsidP="004B4121">
            <w:pPr>
              <w:jc w:val="center"/>
              <w:rPr>
                <w:rFonts w:ascii="Berlin Sans FB" w:hAnsi="Berlin Sans FB"/>
                <w:sz w:val="28"/>
                <w:szCs w:val="32"/>
                <w:u w:val="single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14:paraId="5490DDF2" w14:textId="27092E9D" w:rsidR="008C3A21" w:rsidRPr="00E436B0" w:rsidRDefault="008C3A21" w:rsidP="00DA514A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32"/>
                <w:u w:val="single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549F7B22" w14:textId="64E208E2" w:rsidR="008C3A21" w:rsidRPr="00A60959" w:rsidRDefault="008C3A21" w:rsidP="00563C2D">
            <w:pPr>
              <w:rPr>
                <w:rFonts w:ascii="Berlin Sans FB" w:hAnsi="Berlin Sans FB"/>
                <w:sz w:val="18"/>
              </w:rPr>
            </w:pPr>
          </w:p>
        </w:tc>
        <w:tc>
          <w:tcPr>
            <w:tcW w:w="6191" w:type="dxa"/>
            <w:vMerge/>
            <w:shd w:val="clear" w:color="auto" w:fill="FFFFFF" w:themeFill="background1"/>
            <w:vAlign w:val="center"/>
          </w:tcPr>
          <w:p w14:paraId="7D39642F" w14:textId="77777777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4105" w:type="dxa"/>
            <w:gridSpan w:val="2"/>
            <w:vMerge/>
            <w:shd w:val="clear" w:color="auto" w:fill="FFFFFF" w:themeFill="background1"/>
            <w:vAlign w:val="center"/>
          </w:tcPr>
          <w:p w14:paraId="0FA839AC" w14:textId="4BD31E2C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8C3A21" w:rsidRPr="00C43F7F" w14:paraId="1FCA64D1" w14:textId="77777777" w:rsidTr="004329FD">
        <w:trPr>
          <w:trHeight w:val="55"/>
        </w:trPr>
        <w:tc>
          <w:tcPr>
            <w:tcW w:w="2405" w:type="dxa"/>
            <w:vMerge/>
            <w:shd w:val="clear" w:color="auto" w:fill="auto"/>
          </w:tcPr>
          <w:p w14:paraId="6D4A1E11" w14:textId="4FBED564" w:rsidR="008C3A21" w:rsidRDefault="008C3A21" w:rsidP="006929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706CC2" w14:textId="4D032A2E" w:rsidR="008C3A21" w:rsidRPr="00435536" w:rsidRDefault="008C3A21" w:rsidP="00FD7E6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3453ADA2" w14:textId="670D30A5" w:rsidR="008C3A21" w:rsidRPr="00921DEE" w:rsidRDefault="008C3A21" w:rsidP="00324175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938E83C" w14:textId="77777777" w:rsidR="008C3A21" w:rsidRPr="00A60959" w:rsidRDefault="008C3A21" w:rsidP="006929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191" w:type="dxa"/>
            <w:vMerge/>
            <w:shd w:val="clear" w:color="auto" w:fill="FFFFFF" w:themeFill="background1"/>
          </w:tcPr>
          <w:p w14:paraId="1755A622" w14:textId="77777777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4105" w:type="dxa"/>
            <w:gridSpan w:val="2"/>
            <w:vMerge/>
            <w:shd w:val="clear" w:color="auto" w:fill="FFFFFF" w:themeFill="background1"/>
          </w:tcPr>
          <w:p w14:paraId="05E0E553" w14:textId="456D90B7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8C3A21" w:rsidRPr="00C43F7F" w14:paraId="5E890959" w14:textId="77777777" w:rsidTr="004329FD">
        <w:trPr>
          <w:trHeight w:val="578"/>
        </w:trPr>
        <w:tc>
          <w:tcPr>
            <w:tcW w:w="2405" w:type="dxa"/>
            <w:vMerge/>
            <w:shd w:val="clear" w:color="auto" w:fill="auto"/>
            <w:vAlign w:val="center"/>
          </w:tcPr>
          <w:p w14:paraId="5619BE07" w14:textId="77777777" w:rsidR="008C3A21" w:rsidRDefault="008C3A21" w:rsidP="006662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9BED95" w14:textId="77777777" w:rsidR="008C3A21" w:rsidRDefault="008C3A21" w:rsidP="006662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328A5A3A" w14:textId="6DFE76A0" w:rsidR="008C3A21" w:rsidRDefault="008C3A21" w:rsidP="006662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0B434AC" w14:textId="64969E34" w:rsidR="008C3A21" w:rsidRPr="009F5234" w:rsidRDefault="008C3A2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191" w:type="dxa"/>
            <w:vMerge/>
            <w:shd w:val="clear" w:color="auto" w:fill="FFFFFF" w:themeFill="background1"/>
            <w:vAlign w:val="center"/>
          </w:tcPr>
          <w:p w14:paraId="5BBB8F19" w14:textId="77777777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4105" w:type="dxa"/>
            <w:gridSpan w:val="2"/>
            <w:vMerge/>
            <w:shd w:val="clear" w:color="auto" w:fill="FFFFFF" w:themeFill="background1"/>
            <w:vAlign w:val="center"/>
          </w:tcPr>
          <w:p w14:paraId="10E5E4D9" w14:textId="320743AA" w:rsidR="008C3A21" w:rsidRPr="00C43F7F" w:rsidRDefault="008C3A2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</w:tbl>
    <w:p w14:paraId="4A38797B" w14:textId="5865D7E8" w:rsidR="00786372" w:rsidRDefault="00786372" w:rsidP="00AE5182"/>
    <w:p w14:paraId="73993341" w14:textId="323BEFEF" w:rsidR="00B33148" w:rsidRPr="00A60959" w:rsidRDefault="007D694D" w:rsidP="00AE5182"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54C0293" wp14:editId="6269B54B">
                <wp:simplePos x="0" y="0"/>
                <wp:positionH relativeFrom="margin">
                  <wp:posOffset>9935940</wp:posOffset>
                </wp:positionH>
                <wp:positionV relativeFrom="paragraph">
                  <wp:posOffset>8448511</wp:posOffset>
                </wp:positionV>
                <wp:extent cx="2154725" cy="62293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7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5DA" w14:textId="54D32B9F" w:rsidR="00DA2E0F" w:rsidRPr="00F620D2" w:rsidRDefault="000C2A9B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If you need to move around with scissors, </w:t>
                            </w:r>
                            <w:r w:rsidR="007D694D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hold around the closed blades, facing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4C0293" id="_x0000_s1033" type="#_x0000_t202" style="position:absolute;margin-left:782.35pt;margin-top:665.25pt;width:169.65pt;height:49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" filled="f" stroked="f">
                <v:textbox>
                  <w:txbxContent>
                    <w:p w14:paraId="0F4E75DA" w14:textId="54D32B9F" w:rsidR="00DA2E0F" w:rsidRPr="00F620D2" w:rsidRDefault="000C2A9B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 xml:space="preserve">If you need to move around with scissors, </w:t>
                      </w:r>
                      <w:r w:rsidR="007D694D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hold around the closed blades, facing d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6C24399" wp14:editId="728AEDD5">
                <wp:simplePos x="0" y="0"/>
                <wp:positionH relativeFrom="margin">
                  <wp:posOffset>11969863</wp:posOffset>
                </wp:positionH>
                <wp:positionV relativeFrom="paragraph">
                  <wp:posOffset>8452321</wp:posOffset>
                </wp:positionV>
                <wp:extent cx="1526209" cy="64706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09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1381" w14:textId="29DB2509" w:rsidR="006220E6" w:rsidRPr="00F620D2" w:rsidRDefault="007D694D" w:rsidP="006220E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Report all spillages &amp;</w:t>
                            </w:r>
                            <w:r w:rsidR="00E56E06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clean up properly after your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C24399" id="_x0000_s1034" type="#_x0000_t202" style="position:absolute;margin-left:942.5pt;margin-top:665.55pt;width:120.15pt;height:50.9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3VDgIAAPoDAAAOAAAAZHJzL2Uyb0RvYy54bWysU9uO2yAQfa/Uf0C8N3bcJJt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" filled="f" stroked="f">
                <v:textbox>
                  <w:txbxContent>
                    <w:p w14:paraId="22331381" w14:textId="29DB2509" w:rsidR="006220E6" w:rsidRPr="00F620D2" w:rsidRDefault="007D694D" w:rsidP="006220E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Report all spillages &amp;</w:t>
                      </w:r>
                      <w:r w:rsidR="00E56E06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 xml:space="preserve"> clean up properly after your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A9B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54DF4E3" wp14:editId="099E64C1">
                <wp:simplePos x="0" y="0"/>
                <wp:positionH relativeFrom="margin">
                  <wp:posOffset>8116293</wp:posOffset>
                </wp:positionH>
                <wp:positionV relativeFrom="paragraph">
                  <wp:posOffset>8457402</wp:posOffset>
                </wp:positionV>
                <wp:extent cx="2009562" cy="6165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562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955A" w14:textId="0D6F8DEE" w:rsidR="00011533" w:rsidRPr="00F620D2" w:rsidRDefault="000C2A9B" w:rsidP="0001153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Make sure that you are wearing the correct equipment</w:t>
                            </w:r>
                            <w:r w:rsidR="00E56E06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for t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54DF4E3" id="_x0000_s1035" type="#_x0000_t202" style="position:absolute;margin-left:639.1pt;margin-top:665.95pt;width:158.25pt;height:48.5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" filled="f" stroked="f">
                <v:textbox>
                  <w:txbxContent>
                    <w:p w14:paraId="5984955A" w14:textId="0D6F8DEE" w:rsidR="00011533" w:rsidRPr="00F620D2" w:rsidRDefault="000C2A9B" w:rsidP="0001153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Make sure that you are wearing the correct equipment</w:t>
                      </w:r>
                      <w:r w:rsidR="00E56E06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for tas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06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A3D3964" wp14:editId="04DE3BBD">
                <wp:simplePos x="0" y="0"/>
                <wp:positionH relativeFrom="margin">
                  <wp:posOffset>6695771</wp:posOffset>
                </wp:positionH>
                <wp:positionV relativeFrom="paragraph">
                  <wp:posOffset>8453534</wp:posOffset>
                </wp:positionV>
                <wp:extent cx="1900362" cy="67881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7098" w14:textId="10A662F9" w:rsidR="00DA2E0F" w:rsidRPr="00F620D2" w:rsidRDefault="000C2A9B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Follow the teacher’s cutting instructions carefully</w:t>
                            </w:r>
                            <w:r w:rsidR="00E56E06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A3D3964" id="_x0000_s1036" type="#_x0000_t202" style="position:absolute;margin-left:527.25pt;margin-top:665.65pt;width:149.65pt;height:53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" filled="f" stroked="f">
                <v:textbox>
                  <w:txbxContent>
                    <w:p w14:paraId="03197098" w14:textId="10A662F9" w:rsidR="00DA2E0F" w:rsidRPr="00F620D2" w:rsidRDefault="000C2A9B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Follow the teacher’s cutting instructions carefully</w:t>
                      </w:r>
                      <w:r w:rsidR="00E56E06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06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09509110" wp14:editId="3C3A1E14">
                <wp:simplePos x="0" y="0"/>
                <wp:positionH relativeFrom="margin">
                  <wp:posOffset>4795410</wp:posOffset>
                </wp:positionH>
                <wp:positionV relativeFrom="paragraph">
                  <wp:posOffset>8477388</wp:posOffset>
                </wp:positionV>
                <wp:extent cx="2027582" cy="6597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2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2275" w14:textId="18F1422F" w:rsidR="00F620D2" w:rsidRPr="00F620D2" w:rsidRDefault="000C2A9B" w:rsidP="00F620D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  <w:t>Keep your work area and floor area clear – keep your belongings well clear.</w:t>
                            </w:r>
                            <w:r w:rsidR="00E56E06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9509110" id="_x0000_s1037" type="#_x0000_t202" style="position:absolute;margin-left:377.6pt;margin-top:667.5pt;width:159.65pt;height:51.9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" filled="f" stroked="f">
                <v:textbox>
                  <w:txbxContent>
                    <w:p w14:paraId="7CE92275" w14:textId="18F1422F" w:rsidR="00F620D2" w:rsidRPr="00F620D2" w:rsidRDefault="000C2A9B" w:rsidP="00F620D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  <w:t>Keep your work area and floor area clear – keep your belongings well clear.</w:t>
                      </w:r>
                      <w:r w:rsidR="00E56E06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004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DE3FC98" wp14:editId="0AF2139E">
                <wp:simplePos x="0" y="0"/>
                <wp:positionH relativeFrom="margin">
                  <wp:posOffset>2990463</wp:posOffset>
                </wp:positionH>
                <wp:positionV relativeFrom="paragraph">
                  <wp:posOffset>8461485</wp:posOffset>
                </wp:positionV>
                <wp:extent cx="1828800" cy="622935"/>
                <wp:effectExtent l="0" t="0" r="0" b="57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A37" w14:textId="2CC9F621" w:rsidR="00561C8E" w:rsidRPr="00F620D2" w:rsidRDefault="00E56E06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-</w:t>
                            </w:r>
                            <w:r w:rsidR="004C0004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Wa</w:t>
                            </w:r>
                            <w:r w:rsidR="000C2A9B"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32"/>
                              </w:rPr>
                              <w:t>lk safely and calmly around the classroom/ work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DE3FC98" id="_x0000_s1038" type="#_x0000_t202" style="position:absolute;margin-left:235.45pt;margin-top:666.25pt;width:2in;height:49.0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" filled="f" stroked="f">
                <v:textbox>
                  <w:txbxContent>
                    <w:p w14:paraId="7F873A37" w14:textId="2CC9F621" w:rsidR="00561C8E" w:rsidRPr="00F620D2" w:rsidRDefault="00E56E06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-</w:t>
                      </w:r>
                      <w:r w:rsidR="004C0004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Wa</w:t>
                      </w:r>
                      <w:r w:rsidR="000C2A9B"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32"/>
                        </w:rPr>
                        <w:t>lk safely and calmly around the classroom/ worksh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04A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1FFCB005" wp14:editId="3B1A5FBB">
                <wp:simplePos x="0" y="0"/>
                <wp:positionH relativeFrom="margin">
                  <wp:posOffset>1539240</wp:posOffset>
                </wp:positionH>
                <wp:positionV relativeFrom="paragraph">
                  <wp:posOffset>8451215</wp:posOffset>
                </wp:positionV>
                <wp:extent cx="1536700" cy="6597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B16" w14:textId="50EA5853" w:rsidR="00F620D2" w:rsidRPr="00F620D2" w:rsidRDefault="004C0004" w:rsidP="00F620D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  <w:t>-Wear an apron and roll up your slee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FCB005" id="_x0000_s1039" type="#_x0000_t202" style="position:absolute;margin-left:121.2pt;margin-top:665.45pt;width:121pt;height:51.9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" filled="f" stroked="f">
                <v:textbox>
                  <w:txbxContent>
                    <w:p w14:paraId="28F6EB16" w14:textId="50EA5853" w:rsidR="00F620D2" w:rsidRPr="00F620D2" w:rsidRDefault="004C0004" w:rsidP="00F620D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  <w:t>-Wear an apron and roll up your slee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5BA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9587E0B" wp14:editId="4A2A0E2C">
                <wp:simplePos x="0" y="0"/>
                <wp:positionH relativeFrom="margin">
                  <wp:align>left</wp:align>
                </wp:positionH>
                <wp:positionV relativeFrom="paragraph">
                  <wp:posOffset>8468360</wp:posOffset>
                </wp:positionV>
                <wp:extent cx="1590261" cy="622935"/>
                <wp:effectExtent l="0" t="0" r="0" b="571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1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B00" w14:textId="214191E7" w:rsidR="00561C8E" w:rsidRPr="00F620D2" w:rsidRDefault="004C0004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Remove any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  <w:t>jewellery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ie back long 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587E0B" id="_x0000_s1040" type="#_x0000_t202" style="position:absolute;margin-left:0;margin-top:666.8pt;width:125.2pt;height:49.05pt;z-index:25203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" filled="f" stroked="f">
                <v:textbox>
                  <w:txbxContent>
                    <w:p w14:paraId="144C5B00" w14:textId="214191E7" w:rsidR="00561C8E" w:rsidRPr="00F620D2" w:rsidRDefault="004C0004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  <w:t xml:space="preserve">-Remove any </w:t>
                      </w:r>
                      <w:proofErr w:type="spellStart"/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  <w:t>jewellery</w:t>
                      </w:r>
                      <w:proofErr w:type="spellEnd"/>
                      <w:r>
                        <w:rPr>
                          <w:rFonts w:ascii="Berlin Sans FB" w:hAnsi="Berlin Sans FB"/>
                          <w:color w:val="000000" w:themeColor="text1"/>
                          <w:sz w:val="24"/>
                          <w:szCs w:val="24"/>
                        </w:rPr>
                        <w:t xml:space="preserve"> and tie back long h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57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39ACBA" wp14:editId="6CF5F502">
                <wp:simplePos x="0" y="0"/>
                <wp:positionH relativeFrom="column">
                  <wp:posOffset>-60960</wp:posOffset>
                </wp:positionH>
                <wp:positionV relativeFrom="paragraph">
                  <wp:posOffset>8184515</wp:posOffset>
                </wp:positionV>
                <wp:extent cx="13733780" cy="1162050"/>
                <wp:effectExtent l="0" t="19050" r="39370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780" cy="1162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E01B2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4.8pt;margin-top:644.45pt;width:1081.4pt;height:91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" adj="20686" fillcolor="#d9e2f3 [664]" strokecolor="black [3213]" strokeweight="1pt"/>
            </w:pict>
          </mc:Fallback>
        </mc:AlternateContent>
      </w:r>
      <w:r w:rsidR="008B2857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25A8C058">
                <wp:simplePos x="0" y="0"/>
                <wp:positionH relativeFrom="page">
                  <wp:posOffset>6032500</wp:posOffset>
                </wp:positionH>
                <wp:positionV relativeFrom="paragraph">
                  <wp:posOffset>8184515</wp:posOffset>
                </wp:positionV>
                <wp:extent cx="3211195" cy="330200"/>
                <wp:effectExtent l="0" t="0" r="2730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380994F7" w:rsidR="00DA2E0F" w:rsidRPr="00DA2E0F" w:rsidRDefault="00DD2483" w:rsidP="00DA2E0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F793B55" id="_x0000_s1041" type="#_x0000_t202" style="position:absolute;margin-left:475pt;margin-top:644.45pt;width:252.85pt;height:2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" fillcolor="#d9e2f3 [664]">
                <v:textbox>
                  <w:txbxContent>
                    <w:p w14:paraId="51CAC121" w14:textId="380994F7" w:rsidR="00DA2E0F" w:rsidRPr="00DA2E0F" w:rsidRDefault="00DD2483" w:rsidP="00DA2E0F">
                      <w:pPr>
                        <w:jc w:val="center"/>
                        <w:rPr>
                          <w:rFonts w:ascii="Berlin Sans FB Demi" w:hAnsi="Berlin Sans FB Demi"/>
                          <w:sz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</w:rPr>
                        <w:t>Health and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148" w:rsidRPr="00A60959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285"/>
    <w:multiLevelType w:val="hybridMultilevel"/>
    <w:tmpl w:val="DC6CD4C8"/>
    <w:lvl w:ilvl="0" w:tplc="B53A1AA6">
      <w:start w:val="1901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9D3"/>
    <w:multiLevelType w:val="hybridMultilevel"/>
    <w:tmpl w:val="CC7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548B"/>
    <w:multiLevelType w:val="hybridMultilevel"/>
    <w:tmpl w:val="60B6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09106">
    <w:abstractNumId w:val="3"/>
  </w:num>
  <w:num w:numId="2" w16cid:durableId="769199787">
    <w:abstractNumId w:val="9"/>
  </w:num>
  <w:num w:numId="3" w16cid:durableId="1038240445">
    <w:abstractNumId w:val="13"/>
  </w:num>
  <w:num w:numId="4" w16cid:durableId="554973161">
    <w:abstractNumId w:val="7"/>
  </w:num>
  <w:num w:numId="5" w16cid:durableId="1099178764">
    <w:abstractNumId w:val="12"/>
  </w:num>
  <w:num w:numId="6" w16cid:durableId="187833927">
    <w:abstractNumId w:val="6"/>
  </w:num>
  <w:num w:numId="7" w16cid:durableId="1112549102">
    <w:abstractNumId w:val="11"/>
  </w:num>
  <w:num w:numId="8" w16cid:durableId="955722973">
    <w:abstractNumId w:val="0"/>
  </w:num>
  <w:num w:numId="9" w16cid:durableId="817838519">
    <w:abstractNumId w:val="2"/>
  </w:num>
  <w:num w:numId="10" w16cid:durableId="649091251">
    <w:abstractNumId w:val="5"/>
  </w:num>
  <w:num w:numId="11" w16cid:durableId="114295593">
    <w:abstractNumId w:val="10"/>
  </w:num>
  <w:num w:numId="12" w16cid:durableId="1421676143">
    <w:abstractNumId w:val="1"/>
  </w:num>
  <w:num w:numId="13" w16cid:durableId="689844428">
    <w:abstractNumId w:val="8"/>
  </w:num>
  <w:num w:numId="14" w16cid:durableId="1133327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45FB"/>
    <w:rsid w:val="00006902"/>
    <w:rsid w:val="0000762E"/>
    <w:rsid w:val="00011533"/>
    <w:rsid w:val="000123B5"/>
    <w:rsid w:val="0001601B"/>
    <w:rsid w:val="0001686C"/>
    <w:rsid w:val="00020371"/>
    <w:rsid w:val="0002490B"/>
    <w:rsid w:val="00024EE8"/>
    <w:rsid w:val="000269C2"/>
    <w:rsid w:val="00032E9B"/>
    <w:rsid w:val="00036252"/>
    <w:rsid w:val="0003757A"/>
    <w:rsid w:val="0004014C"/>
    <w:rsid w:val="0004105D"/>
    <w:rsid w:val="000425BA"/>
    <w:rsid w:val="0004441C"/>
    <w:rsid w:val="000453B0"/>
    <w:rsid w:val="00046EDB"/>
    <w:rsid w:val="0005151A"/>
    <w:rsid w:val="000533F7"/>
    <w:rsid w:val="00053ED3"/>
    <w:rsid w:val="00055642"/>
    <w:rsid w:val="000624B3"/>
    <w:rsid w:val="000658FB"/>
    <w:rsid w:val="00071C8E"/>
    <w:rsid w:val="00073A3E"/>
    <w:rsid w:val="00076665"/>
    <w:rsid w:val="00082CD3"/>
    <w:rsid w:val="00091501"/>
    <w:rsid w:val="00094B17"/>
    <w:rsid w:val="000B0DD3"/>
    <w:rsid w:val="000B309A"/>
    <w:rsid w:val="000B4317"/>
    <w:rsid w:val="000C095B"/>
    <w:rsid w:val="000C19E5"/>
    <w:rsid w:val="000C2A9B"/>
    <w:rsid w:val="000D10C3"/>
    <w:rsid w:val="000D2AF2"/>
    <w:rsid w:val="000E1D9E"/>
    <w:rsid w:val="000E35A6"/>
    <w:rsid w:val="000E7595"/>
    <w:rsid w:val="000F14B4"/>
    <w:rsid w:val="00105831"/>
    <w:rsid w:val="00114EAF"/>
    <w:rsid w:val="001174BF"/>
    <w:rsid w:val="0012149B"/>
    <w:rsid w:val="00122537"/>
    <w:rsid w:val="00125052"/>
    <w:rsid w:val="00127F2A"/>
    <w:rsid w:val="0013420B"/>
    <w:rsid w:val="0014312A"/>
    <w:rsid w:val="00157D4C"/>
    <w:rsid w:val="00160D93"/>
    <w:rsid w:val="00160EA9"/>
    <w:rsid w:val="00172DCD"/>
    <w:rsid w:val="0017468B"/>
    <w:rsid w:val="00175360"/>
    <w:rsid w:val="0017556B"/>
    <w:rsid w:val="00175BFF"/>
    <w:rsid w:val="001764E0"/>
    <w:rsid w:val="00190574"/>
    <w:rsid w:val="00191C8C"/>
    <w:rsid w:val="00191E70"/>
    <w:rsid w:val="001923D9"/>
    <w:rsid w:val="00192F65"/>
    <w:rsid w:val="00195084"/>
    <w:rsid w:val="001A2C41"/>
    <w:rsid w:val="001B0D3B"/>
    <w:rsid w:val="001B1650"/>
    <w:rsid w:val="001B2724"/>
    <w:rsid w:val="001C4144"/>
    <w:rsid w:val="001C7625"/>
    <w:rsid w:val="001D20EB"/>
    <w:rsid w:val="001D4247"/>
    <w:rsid w:val="001D610B"/>
    <w:rsid w:val="001D78BB"/>
    <w:rsid w:val="001E2A9C"/>
    <w:rsid w:val="001E4263"/>
    <w:rsid w:val="001F06FD"/>
    <w:rsid w:val="001F0AF3"/>
    <w:rsid w:val="00200D4C"/>
    <w:rsid w:val="002038F8"/>
    <w:rsid w:val="00210463"/>
    <w:rsid w:val="0021124B"/>
    <w:rsid w:val="00212C1F"/>
    <w:rsid w:val="00213FFC"/>
    <w:rsid w:val="00217E30"/>
    <w:rsid w:val="00220830"/>
    <w:rsid w:val="00225639"/>
    <w:rsid w:val="00241918"/>
    <w:rsid w:val="002426F7"/>
    <w:rsid w:val="00242B17"/>
    <w:rsid w:val="00243F8D"/>
    <w:rsid w:val="002442CB"/>
    <w:rsid w:val="0024777F"/>
    <w:rsid w:val="00254E3B"/>
    <w:rsid w:val="0026677F"/>
    <w:rsid w:val="00266F4B"/>
    <w:rsid w:val="00272E40"/>
    <w:rsid w:val="00280A56"/>
    <w:rsid w:val="002876F4"/>
    <w:rsid w:val="002926AB"/>
    <w:rsid w:val="00293CEE"/>
    <w:rsid w:val="002A2F94"/>
    <w:rsid w:val="002A36F3"/>
    <w:rsid w:val="002A4463"/>
    <w:rsid w:val="002B1699"/>
    <w:rsid w:val="002B53B3"/>
    <w:rsid w:val="002B700F"/>
    <w:rsid w:val="002C0885"/>
    <w:rsid w:val="002C45A8"/>
    <w:rsid w:val="002C59A4"/>
    <w:rsid w:val="002D5C45"/>
    <w:rsid w:val="002E1FDB"/>
    <w:rsid w:val="002E5325"/>
    <w:rsid w:val="002F0080"/>
    <w:rsid w:val="00301388"/>
    <w:rsid w:val="00301BB1"/>
    <w:rsid w:val="00302684"/>
    <w:rsid w:val="00311B43"/>
    <w:rsid w:val="00313303"/>
    <w:rsid w:val="00315119"/>
    <w:rsid w:val="00315830"/>
    <w:rsid w:val="00321127"/>
    <w:rsid w:val="00323D86"/>
    <w:rsid w:val="00324175"/>
    <w:rsid w:val="00330DE4"/>
    <w:rsid w:val="00340541"/>
    <w:rsid w:val="0034352A"/>
    <w:rsid w:val="0035562A"/>
    <w:rsid w:val="003570B7"/>
    <w:rsid w:val="003701A1"/>
    <w:rsid w:val="0037580B"/>
    <w:rsid w:val="003778F8"/>
    <w:rsid w:val="00383685"/>
    <w:rsid w:val="003836E4"/>
    <w:rsid w:val="003847E3"/>
    <w:rsid w:val="00384E90"/>
    <w:rsid w:val="00386021"/>
    <w:rsid w:val="003933FB"/>
    <w:rsid w:val="00394AC8"/>
    <w:rsid w:val="003A2065"/>
    <w:rsid w:val="003B0596"/>
    <w:rsid w:val="003B3AE6"/>
    <w:rsid w:val="003C3D05"/>
    <w:rsid w:val="003D1AF5"/>
    <w:rsid w:val="003D6E2C"/>
    <w:rsid w:val="003E5419"/>
    <w:rsid w:val="003E60A0"/>
    <w:rsid w:val="003E6E86"/>
    <w:rsid w:val="003F475A"/>
    <w:rsid w:val="003F5484"/>
    <w:rsid w:val="004038D8"/>
    <w:rsid w:val="004065D4"/>
    <w:rsid w:val="004101B6"/>
    <w:rsid w:val="00410953"/>
    <w:rsid w:val="00410B69"/>
    <w:rsid w:val="00415F19"/>
    <w:rsid w:val="00424263"/>
    <w:rsid w:val="0043057C"/>
    <w:rsid w:val="00430BF5"/>
    <w:rsid w:val="004329FD"/>
    <w:rsid w:val="00435536"/>
    <w:rsid w:val="00436AFD"/>
    <w:rsid w:val="00444547"/>
    <w:rsid w:val="004519EC"/>
    <w:rsid w:val="004525DE"/>
    <w:rsid w:val="004529F6"/>
    <w:rsid w:val="00453320"/>
    <w:rsid w:val="00457D82"/>
    <w:rsid w:val="004617EF"/>
    <w:rsid w:val="00462A99"/>
    <w:rsid w:val="00463EEA"/>
    <w:rsid w:val="00466B41"/>
    <w:rsid w:val="00481BA1"/>
    <w:rsid w:val="00485600"/>
    <w:rsid w:val="00487370"/>
    <w:rsid w:val="00487F33"/>
    <w:rsid w:val="0049779D"/>
    <w:rsid w:val="004B0B7C"/>
    <w:rsid w:val="004B1FD9"/>
    <w:rsid w:val="004B78D1"/>
    <w:rsid w:val="004C0004"/>
    <w:rsid w:val="004C4DEC"/>
    <w:rsid w:val="004C5ACA"/>
    <w:rsid w:val="004C711C"/>
    <w:rsid w:val="004D0B7A"/>
    <w:rsid w:val="004D1663"/>
    <w:rsid w:val="004D1A6D"/>
    <w:rsid w:val="004E4854"/>
    <w:rsid w:val="004F128A"/>
    <w:rsid w:val="004F48F0"/>
    <w:rsid w:val="0052199C"/>
    <w:rsid w:val="005222F1"/>
    <w:rsid w:val="005351FB"/>
    <w:rsid w:val="00545347"/>
    <w:rsid w:val="00556560"/>
    <w:rsid w:val="00556A0B"/>
    <w:rsid w:val="00561C8E"/>
    <w:rsid w:val="00563958"/>
    <w:rsid w:val="00563C2D"/>
    <w:rsid w:val="0057549B"/>
    <w:rsid w:val="0058214F"/>
    <w:rsid w:val="005B079C"/>
    <w:rsid w:val="005B4C89"/>
    <w:rsid w:val="005B7594"/>
    <w:rsid w:val="005B79DA"/>
    <w:rsid w:val="005C07BC"/>
    <w:rsid w:val="005C12D7"/>
    <w:rsid w:val="005D4780"/>
    <w:rsid w:val="005E1B57"/>
    <w:rsid w:val="005E6189"/>
    <w:rsid w:val="005F2D7F"/>
    <w:rsid w:val="005F75CD"/>
    <w:rsid w:val="00604463"/>
    <w:rsid w:val="00605824"/>
    <w:rsid w:val="00607562"/>
    <w:rsid w:val="00612BCE"/>
    <w:rsid w:val="00614289"/>
    <w:rsid w:val="00621474"/>
    <w:rsid w:val="006220E6"/>
    <w:rsid w:val="00623B28"/>
    <w:rsid w:val="00625417"/>
    <w:rsid w:val="00626D55"/>
    <w:rsid w:val="00634F39"/>
    <w:rsid w:val="006369D2"/>
    <w:rsid w:val="00637FBD"/>
    <w:rsid w:val="00642BC1"/>
    <w:rsid w:val="006463F7"/>
    <w:rsid w:val="00650446"/>
    <w:rsid w:val="00652C73"/>
    <w:rsid w:val="00653C71"/>
    <w:rsid w:val="00655246"/>
    <w:rsid w:val="006557F8"/>
    <w:rsid w:val="00656B88"/>
    <w:rsid w:val="006577FC"/>
    <w:rsid w:val="00666240"/>
    <w:rsid w:val="00666FB6"/>
    <w:rsid w:val="006713A2"/>
    <w:rsid w:val="00692940"/>
    <w:rsid w:val="00697C5B"/>
    <w:rsid w:val="006A271F"/>
    <w:rsid w:val="006A6CE2"/>
    <w:rsid w:val="006B7CDA"/>
    <w:rsid w:val="006C2318"/>
    <w:rsid w:val="006C4528"/>
    <w:rsid w:val="006D20F5"/>
    <w:rsid w:val="006D30FF"/>
    <w:rsid w:val="006D474F"/>
    <w:rsid w:val="006D7439"/>
    <w:rsid w:val="006E542D"/>
    <w:rsid w:val="006E5D9F"/>
    <w:rsid w:val="006E7813"/>
    <w:rsid w:val="00700793"/>
    <w:rsid w:val="00712506"/>
    <w:rsid w:val="00717227"/>
    <w:rsid w:val="00723703"/>
    <w:rsid w:val="00741F93"/>
    <w:rsid w:val="007431AE"/>
    <w:rsid w:val="00747968"/>
    <w:rsid w:val="00753692"/>
    <w:rsid w:val="00754238"/>
    <w:rsid w:val="0076426C"/>
    <w:rsid w:val="0076443B"/>
    <w:rsid w:val="00766BBE"/>
    <w:rsid w:val="0077719F"/>
    <w:rsid w:val="007771B9"/>
    <w:rsid w:val="00777A21"/>
    <w:rsid w:val="00780A4C"/>
    <w:rsid w:val="00786372"/>
    <w:rsid w:val="00787633"/>
    <w:rsid w:val="007926ED"/>
    <w:rsid w:val="00792CC6"/>
    <w:rsid w:val="007A4A83"/>
    <w:rsid w:val="007B19CF"/>
    <w:rsid w:val="007B5943"/>
    <w:rsid w:val="007B7863"/>
    <w:rsid w:val="007C1B56"/>
    <w:rsid w:val="007C58AC"/>
    <w:rsid w:val="007C7F39"/>
    <w:rsid w:val="007D4AF7"/>
    <w:rsid w:val="007D61C1"/>
    <w:rsid w:val="007D694D"/>
    <w:rsid w:val="007F26F2"/>
    <w:rsid w:val="00801954"/>
    <w:rsid w:val="00803C89"/>
    <w:rsid w:val="00806BD5"/>
    <w:rsid w:val="0081342F"/>
    <w:rsid w:val="00814BB2"/>
    <w:rsid w:val="00815E9F"/>
    <w:rsid w:val="008176AC"/>
    <w:rsid w:val="008372F9"/>
    <w:rsid w:val="00843E3A"/>
    <w:rsid w:val="00846FF9"/>
    <w:rsid w:val="00850B97"/>
    <w:rsid w:val="008520E1"/>
    <w:rsid w:val="0085312F"/>
    <w:rsid w:val="00856B25"/>
    <w:rsid w:val="00857367"/>
    <w:rsid w:val="00862E5A"/>
    <w:rsid w:val="0086332F"/>
    <w:rsid w:val="0087004E"/>
    <w:rsid w:val="00871AFB"/>
    <w:rsid w:val="00873439"/>
    <w:rsid w:val="00877DB8"/>
    <w:rsid w:val="008802A2"/>
    <w:rsid w:val="00882E50"/>
    <w:rsid w:val="00883759"/>
    <w:rsid w:val="0088505F"/>
    <w:rsid w:val="008936C2"/>
    <w:rsid w:val="008A1EA4"/>
    <w:rsid w:val="008B2857"/>
    <w:rsid w:val="008B3BF3"/>
    <w:rsid w:val="008B54AA"/>
    <w:rsid w:val="008B5D5B"/>
    <w:rsid w:val="008C1124"/>
    <w:rsid w:val="008C3A21"/>
    <w:rsid w:val="008C3E67"/>
    <w:rsid w:val="008D0A60"/>
    <w:rsid w:val="008D4329"/>
    <w:rsid w:val="008D7D40"/>
    <w:rsid w:val="008E00DB"/>
    <w:rsid w:val="008E0522"/>
    <w:rsid w:val="008E26F6"/>
    <w:rsid w:val="008E5E48"/>
    <w:rsid w:val="008F4105"/>
    <w:rsid w:val="008F71D3"/>
    <w:rsid w:val="009016D6"/>
    <w:rsid w:val="00907439"/>
    <w:rsid w:val="00911C5A"/>
    <w:rsid w:val="00914628"/>
    <w:rsid w:val="00914969"/>
    <w:rsid w:val="00921DEE"/>
    <w:rsid w:val="00922572"/>
    <w:rsid w:val="0092342D"/>
    <w:rsid w:val="00926655"/>
    <w:rsid w:val="00926F72"/>
    <w:rsid w:val="00934C77"/>
    <w:rsid w:val="00935B66"/>
    <w:rsid w:val="0094110D"/>
    <w:rsid w:val="00946B14"/>
    <w:rsid w:val="00950529"/>
    <w:rsid w:val="009514BF"/>
    <w:rsid w:val="00953C59"/>
    <w:rsid w:val="00963B59"/>
    <w:rsid w:val="00967284"/>
    <w:rsid w:val="00983860"/>
    <w:rsid w:val="009920A1"/>
    <w:rsid w:val="00992A3A"/>
    <w:rsid w:val="009957E2"/>
    <w:rsid w:val="009A2339"/>
    <w:rsid w:val="009A5335"/>
    <w:rsid w:val="009B02E1"/>
    <w:rsid w:val="009B4C87"/>
    <w:rsid w:val="009B5E1E"/>
    <w:rsid w:val="009C16F1"/>
    <w:rsid w:val="009C1A1E"/>
    <w:rsid w:val="009C6C1D"/>
    <w:rsid w:val="009D6877"/>
    <w:rsid w:val="009D7C9D"/>
    <w:rsid w:val="009F068B"/>
    <w:rsid w:val="009F3F40"/>
    <w:rsid w:val="009F4115"/>
    <w:rsid w:val="009F5234"/>
    <w:rsid w:val="00A07C7F"/>
    <w:rsid w:val="00A1584B"/>
    <w:rsid w:val="00A37500"/>
    <w:rsid w:val="00A40B4F"/>
    <w:rsid w:val="00A40CFE"/>
    <w:rsid w:val="00A4150F"/>
    <w:rsid w:val="00A42D8E"/>
    <w:rsid w:val="00A52A92"/>
    <w:rsid w:val="00A52B1A"/>
    <w:rsid w:val="00A5468E"/>
    <w:rsid w:val="00A562DC"/>
    <w:rsid w:val="00A56412"/>
    <w:rsid w:val="00A569BB"/>
    <w:rsid w:val="00A5777D"/>
    <w:rsid w:val="00A60959"/>
    <w:rsid w:val="00A6694D"/>
    <w:rsid w:val="00A75F64"/>
    <w:rsid w:val="00A7696C"/>
    <w:rsid w:val="00A804A0"/>
    <w:rsid w:val="00A87390"/>
    <w:rsid w:val="00A96B11"/>
    <w:rsid w:val="00AA21DA"/>
    <w:rsid w:val="00AA273A"/>
    <w:rsid w:val="00AA27EB"/>
    <w:rsid w:val="00AA6A61"/>
    <w:rsid w:val="00AB161E"/>
    <w:rsid w:val="00AB5AF1"/>
    <w:rsid w:val="00AB7394"/>
    <w:rsid w:val="00AB7AA3"/>
    <w:rsid w:val="00AB7F9D"/>
    <w:rsid w:val="00AC4B1A"/>
    <w:rsid w:val="00AE1820"/>
    <w:rsid w:val="00AE5182"/>
    <w:rsid w:val="00AF4959"/>
    <w:rsid w:val="00AF58BF"/>
    <w:rsid w:val="00AF629E"/>
    <w:rsid w:val="00B01033"/>
    <w:rsid w:val="00B0727B"/>
    <w:rsid w:val="00B14AC6"/>
    <w:rsid w:val="00B16FBD"/>
    <w:rsid w:val="00B21A97"/>
    <w:rsid w:val="00B31625"/>
    <w:rsid w:val="00B33148"/>
    <w:rsid w:val="00B336F9"/>
    <w:rsid w:val="00B40DAD"/>
    <w:rsid w:val="00B42C57"/>
    <w:rsid w:val="00B4684F"/>
    <w:rsid w:val="00B50868"/>
    <w:rsid w:val="00B50CF2"/>
    <w:rsid w:val="00B65A15"/>
    <w:rsid w:val="00B7158C"/>
    <w:rsid w:val="00B71810"/>
    <w:rsid w:val="00B72562"/>
    <w:rsid w:val="00B76388"/>
    <w:rsid w:val="00B86657"/>
    <w:rsid w:val="00B91B7E"/>
    <w:rsid w:val="00B94D09"/>
    <w:rsid w:val="00BA583E"/>
    <w:rsid w:val="00BB2D68"/>
    <w:rsid w:val="00BB7D1D"/>
    <w:rsid w:val="00BB7DEB"/>
    <w:rsid w:val="00BC05FF"/>
    <w:rsid w:val="00BD20B1"/>
    <w:rsid w:val="00BD4A3A"/>
    <w:rsid w:val="00BD6949"/>
    <w:rsid w:val="00BE6C09"/>
    <w:rsid w:val="00BF2848"/>
    <w:rsid w:val="00C015B2"/>
    <w:rsid w:val="00C068FC"/>
    <w:rsid w:val="00C1182F"/>
    <w:rsid w:val="00C17E06"/>
    <w:rsid w:val="00C21E73"/>
    <w:rsid w:val="00C24CD7"/>
    <w:rsid w:val="00C25621"/>
    <w:rsid w:val="00C40D36"/>
    <w:rsid w:val="00C41150"/>
    <w:rsid w:val="00C43F7F"/>
    <w:rsid w:val="00C46D49"/>
    <w:rsid w:val="00C52A1D"/>
    <w:rsid w:val="00C535BC"/>
    <w:rsid w:val="00C5426A"/>
    <w:rsid w:val="00C55136"/>
    <w:rsid w:val="00C61268"/>
    <w:rsid w:val="00C703BC"/>
    <w:rsid w:val="00C70D1A"/>
    <w:rsid w:val="00C71B1E"/>
    <w:rsid w:val="00C77C5B"/>
    <w:rsid w:val="00C84E76"/>
    <w:rsid w:val="00C9220B"/>
    <w:rsid w:val="00C945FA"/>
    <w:rsid w:val="00C9514F"/>
    <w:rsid w:val="00C95161"/>
    <w:rsid w:val="00C96B56"/>
    <w:rsid w:val="00C96E22"/>
    <w:rsid w:val="00CA2AFE"/>
    <w:rsid w:val="00CA6F45"/>
    <w:rsid w:val="00CA7655"/>
    <w:rsid w:val="00CB267D"/>
    <w:rsid w:val="00CB2890"/>
    <w:rsid w:val="00CC18A4"/>
    <w:rsid w:val="00CC1F52"/>
    <w:rsid w:val="00CC7FC9"/>
    <w:rsid w:val="00CD6488"/>
    <w:rsid w:val="00CE705C"/>
    <w:rsid w:val="00CF7B53"/>
    <w:rsid w:val="00D00058"/>
    <w:rsid w:val="00D14514"/>
    <w:rsid w:val="00D14A07"/>
    <w:rsid w:val="00D14FD3"/>
    <w:rsid w:val="00D15A5B"/>
    <w:rsid w:val="00D234EB"/>
    <w:rsid w:val="00D25AB9"/>
    <w:rsid w:val="00D26C53"/>
    <w:rsid w:val="00D41926"/>
    <w:rsid w:val="00D51E05"/>
    <w:rsid w:val="00D5580D"/>
    <w:rsid w:val="00D575C0"/>
    <w:rsid w:val="00D633ED"/>
    <w:rsid w:val="00D7207F"/>
    <w:rsid w:val="00D72C24"/>
    <w:rsid w:val="00D77B07"/>
    <w:rsid w:val="00D8009C"/>
    <w:rsid w:val="00D813F3"/>
    <w:rsid w:val="00D949B4"/>
    <w:rsid w:val="00D96C76"/>
    <w:rsid w:val="00DA2E0F"/>
    <w:rsid w:val="00DA4B96"/>
    <w:rsid w:val="00DA6B43"/>
    <w:rsid w:val="00DA700C"/>
    <w:rsid w:val="00DB0592"/>
    <w:rsid w:val="00DB09B4"/>
    <w:rsid w:val="00DB6EB5"/>
    <w:rsid w:val="00DD2483"/>
    <w:rsid w:val="00DD57C2"/>
    <w:rsid w:val="00DD6D40"/>
    <w:rsid w:val="00DE4EAB"/>
    <w:rsid w:val="00DF24E0"/>
    <w:rsid w:val="00DF5493"/>
    <w:rsid w:val="00E02228"/>
    <w:rsid w:val="00E0294F"/>
    <w:rsid w:val="00E1304A"/>
    <w:rsid w:val="00E14B1D"/>
    <w:rsid w:val="00E20EDB"/>
    <w:rsid w:val="00E24CE3"/>
    <w:rsid w:val="00E307EB"/>
    <w:rsid w:val="00E32574"/>
    <w:rsid w:val="00E34C81"/>
    <w:rsid w:val="00E436B0"/>
    <w:rsid w:val="00E4463B"/>
    <w:rsid w:val="00E46564"/>
    <w:rsid w:val="00E539B0"/>
    <w:rsid w:val="00E56E06"/>
    <w:rsid w:val="00E656B0"/>
    <w:rsid w:val="00E67FCD"/>
    <w:rsid w:val="00E77B92"/>
    <w:rsid w:val="00EA11E6"/>
    <w:rsid w:val="00EB6C07"/>
    <w:rsid w:val="00ED6124"/>
    <w:rsid w:val="00EE765C"/>
    <w:rsid w:val="00F06A47"/>
    <w:rsid w:val="00F10330"/>
    <w:rsid w:val="00F16DAC"/>
    <w:rsid w:val="00F16E00"/>
    <w:rsid w:val="00F16E40"/>
    <w:rsid w:val="00F17E8A"/>
    <w:rsid w:val="00F21908"/>
    <w:rsid w:val="00F31514"/>
    <w:rsid w:val="00F331F6"/>
    <w:rsid w:val="00F36D79"/>
    <w:rsid w:val="00F37482"/>
    <w:rsid w:val="00F41EE0"/>
    <w:rsid w:val="00F433AF"/>
    <w:rsid w:val="00F4432C"/>
    <w:rsid w:val="00F45D21"/>
    <w:rsid w:val="00F5667A"/>
    <w:rsid w:val="00F56BBD"/>
    <w:rsid w:val="00F620D2"/>
    <w:rsid w:val="00F640E7"/>
    <w:rsid w:val="00F73719"/>
    <w:rsid w:val="00F80806"/>
    <w:rsid w:val="00F84CC2"/>
    <w:rsid w:val="00F85A94"/>
    <w:rsid w:val="00F87667"/>
    <w:rsid w:val="00F912A9"/>
    <w:rsid w:val="00F95B6E"/>
    <w:rsid w:val="00F96DF9"/>
    <w:rsid w:val="00F972AD"/>
    <w:rsid w:val="00FA352E"/>
    <w:rsid w:val="00FB0ED5"/>
    <w:rsid w:val="00FB600B"/>
    <w:rsid w:val="00FB7592"/>
    <w:rsid w:val="00FB78A4"/>
    <w:rsid w:val="00FC31DE"/>
    <w:rsid w:val="00FC3378"/>
    <w:rsid w:val="00FC4C55"/>
    <w:rsid w:val="00FC66EA"/>
    <w:rsid w:val="00FD1944"/>
    <w:rsid w:val="00FD1F96"/>
    <w:rsid w:val="00FD22C6"/>
    <w:rsid w:val="00FD3D23"/>
    <w:rsid w:val="00FD7E69"/>
    <w:rsid w:val="00FE0E5C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45FC-9ED0-4364-863F-A24593A3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Davina Mortimer</cp:lastModifiedBy>
  <cp:revision>2</cp:revision>
  <cp:lastPrinted>2020-04-01T10:58:00Z</cp:lastPrinted>
  <dcterms:created xsi:type="dcterms:W3CDTF">2023-09-13T21:03:00Z</dcterms:created>
  <dcterms:modified xsi:type="dcterms:W3CDTF">2023-09-13T21:03:00Z</dcterms:modified>
</cp:coreProperties>
</file>